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2C9F" w14:textId="77777777" w:rsidR="00087E34" w:rsidRPr="007626B7" w:rsidRDefault="00087E34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様式第７号</w:t>
      </w:r>
    </w:p>
    <w:p w14:paraId="7526C47F" w14:textId="0DC0E9C3" w:rsidR="00087E34" w:rsidRPr="007626B7" w:rsidRDefault="00087E34" w:rsidP="00087E34">
      <w:pPr>
        <w:widowControl/>
        <w:jc w:val="righ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　年　　月　　日</w:t>
      </w:r>
    </w:p>
    <w:p w14:paraId="6B4D3C30" w14:textId="4A1DB370" w:rsidR="00087E34" w:rsidRPr="007626B7" w:rsidRDefault="00F20C8E" w:rsidP="00087E34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087E34" w:rsidRPr="007626B7">
        <w:rPr>
          <w:rFonts w:asciiTheme="majorEastAsia" w:eastAsiaTheme="majorEastAsia" w:hAnsiTheme="majorEastAsia" w:hint="eastAsia"/>
          <w:sz w:val="28"/>
        </w:rPr>
        <w:t>事業中止・廃止承認申請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087E34" w:rsidRPr="007626B7" w14:paraId="7D390AA7" w14:textId="77777777" w:rsidTr="00294D98">
        <w:tc>
          <w:tcPr>
            <w:tcW w:w="1668" w:type="dxa"/>
          </w:tcPr>
          <w:p w14:paraId="0D0AE79D" w14:textId="77777777" w:rsidR="00087E34" w:rsidRPr="007626B7" w:rsidRDefault="00087E34" w:rsidP="00294D9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76643458" w14:textId="77777777" w:rsidR="00087E34" w:rsidRPr="007626B7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労　働　局　長　殿</w:t>
            </w:r>
          </w:p>
        </w:tc>
      </w:tr>
    </w:tbl>
    <w:p w14:paraId="105A9E15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905119" w:rsidRPr="007626B7" w14:paraId="3082D0A4" w14:textId="77777777" w:rsidTr="00905119">
        <w:tc>
          <w:tcPr>
            <w:tcW w:w="2767" w:type="dxa"/>
            <w:vMerge w:val="restart"/>
          </w:tcPr>
          <w:p w14:paraId="7F6F5761" w14:textId="0FCF62C7" w:rsidR="00905119" w:rsidRPr="007626B7" w:rsidRDefault="00905119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</w:p>
        </w:tc>
        <w:tc>
          <w:tcPr>
            <w:tcW w:w="5486" w:type="dxa"/>
          </w:tcPr>
          <w:p w14:paraId="0A8F3E0F" w14:textId="0FA39293" w:rsidR="00905119" w:rsidRDefault="00905119" w:rsidP="00294D9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33070CCD" w14:textId="55747C3A" w:rsidR="00905119" w:rsidRPr="007626B7" w:rsidRDefault="00905119" w:rsidP="00294D98">
            <w:pPr>
              <w:rPr>
                <w:rFonts w:asciiTheme="majorEastAsia" w:eastAsiaTheme="majorEastAsia" w:hAnsiTheme="majorEastAsia"/>
              </w:rPr>
            </w:pPr>
          </w:p>
        </w:tc>
      </w:tr>
      <w:tr w:rsidR="00905119" w:rsidRPr="007626B7" w14:paraId="24CE52DE" w14:textId="77777777" w:rsidTr="00905119">
        <w:tc>
          <w:tcPr>
            <w:tcW w:w="2767" w:type="dxa"/>
            <w:vMerge/>
          </w:tcPr>
          <w:p w14:paraId="258AF7F3" w14:textId="77777777" w:rsidR="00905119" w:rsidRPr="007626B7" w:rsidRDefault="00905119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F56ECFB" w14:textId="77777777" w:rsidR="00905119" w:rsidRPr="007626B7" w:rsidRDefault="00905119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905119" w:rsidRPr="007626B7" w14:paraId="75B410E4" w14:textId="77777777" w:rsidTr="00905119">
        <w:tc>
          <w:tcPr>
            <w:tcW w:w="2767" w:type="dxa"/>
            <w:vMerge/>
          </w:tcPr>
          <w:p w14:paraId="1A4DE7E4" w14:textId="77777777" w:rsidR="00905119" w:rsidRPr="007626B7" w:rsidRDefault="00905119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39C5D61E" w14:textId="7CEBD02F" w:rsidR="00905119" w:rsidRPr="007626B7" w:rsidRDefault="00905119" w:rsidP="00294D9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905119" w:rsidRPr="007626B7" w14:paraId="6CFBE579" w14:textId="77777777" w:rsidTr="00905119">
        <w:tc>
          <w:tcPr>
            <w:tcW w:w="2767" w:type="dxa"/>
            <w:vMerge/>
          </w:tcPr>
          <w:p w14:paraId="17F8EC6C" w14:textId="77777777" w:rsidR="00905119" w:rsidRPr="007626B7" w:rsidRDefault="00905119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74BF5911" w14:textId="220D229E" w:rsidR="00905119" w:rsidRPr="007626B7" w:rsidRDefault="00905119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4392ACCC" w14:textId="50F0A4FB" w:rsidR="00905119" w:rsidRPr="007626B7" w:rsidRDefault="00905119" w:rsidP="00605C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169F4B38" w14:textId="77777777" w:rsidR="003A01BA" w:rsidRPr="007626B7" w:rsidRDefault="003A01BA" w:rsidP="003A01BA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905119" w:rsidRPr="007626B7" w14:paraId="4B15313F" w14:textId="77777777" w:rsidTr="009F3F10">
        <w:tc>
          <w:tcPr>
            <w:tcW w:w="2769" w:type="dxa"/>
            <w:vMerge w:val="restart"/>
          </w:tcPr>
          <w:p w14:paraId="78156B59" w14:textId="6CF5D552" w:rsidR="00905119" w:rsidRPr="007626B7" w:rsidRDefault="00905119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68C42486" w14:textId="7D8D22A0" w:rsidR="00905119" w:rsidRPr="007626B7" w:rsidRDefault="00905119" w:rsidP="0010053B">
            <w:pPr>
              <w:rPr>
                <w:rFonts w:asciiTheme="majorEastAsia" w:eastAsiaTheme="majorEastAsia" w:hAnsiTheme="majorEastAsia"/>
              </w:rPr>
            </w:pPr>
            <w:r w:rsidRPr="0010053B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16D4BCFE" w14:textId="113AC88E" w:rsidR="00905119" w:rsidRDefault="00905119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492FD542" w14:textId="10D20226" w:rsidR="00905119" w:rsidRPr="007626B7" w:rsidRDefault="00905119" w:rsidP="003A01BA">
            <w:pPr>
              <w:rPr>
                <w:rFonts w:asciiTheme="majorEastAsia" w:eastAsiaTheme="majorEastAsia" w:hAnsiTheme="majorEastAsia"/>
              </w:rPr>
            </w:pPr>
          </w:p>
        </w:tc>
      </w:tr>
      <w:tr w:rsidR="00905119" w:rsidRPr="007626B7" w14:paraId="2B422F90" w14:textId="77777777" w:rsidTr="009F3F10">
        <w:tc>
          <w:tcPr>
            <w:tcW w:w="2769" w:type="dxa"/>
            <w:vMerge/>
          </w:tcPr>
          <w:p w14:paraId="070F29CA" w14:textId="77777777" w:rsidR="00905119" w:rsidRPr="007626B7" w:rsidRDefault="00905119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BC2CD13" w14:textId="77777777" w:rsidR="00905119" w:rsidRPr="007626B7" w:rsidRDefault="00905119" w:rsidP="003A01B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905119" w:rsidRPr="007626B7" w14:paraId="5AFF546F" w14:textId="77777777" w:rsidTr="009F3F10">
        <w:tc>
          <w:tcPr>
            <w:tcW w:w="2769" w:type="dxa"/>
            <w:vMerge/>
          </w:tcPr>
          <w:p w14:paraId="25278340" w14:textId="77777777" w:rsidR="00905119" w:rsidRPr="007626B7" w:rsidRDefault="00905119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7E30337" w14:textId="7D9E889E" w:rsidR="00905119" w:rsidRPr="007626B7" w:rsidRDefault="00905119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905119" w:rsidRPr="007626B7" w14:paraId="4EBEE561" w14:textId="77777777" w:rsidTr="009F3F10">
        <w:tc>
          <w:tcPr>
            <w:tcW w:w="2769" w:type="dxa"/>
            <w:vMerge/>
          </w:tcPr>
          <w:p w14:paraId="1056FF1E" w14:textId="77777777" w:rsidR="00905119" w:rsidRPr="007626B7" w:rsidRDefault="00905119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485DEBD" w14:textId="2E05A765" w:rsidR="00905119" w:rsidRPr="007626B7" w:rsidRDefault="00905119" w:rsidP="002811D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905119" w:rsidRPr="007626B7" w14:paraId="228C8798" w14:textId="77777777" w:rsidTr="009F3F10">
        <w:tc>
          <w:tcPr>
            <w:tcW w:w="2769" w:type="dxa"/>
            <w:vMerge/>
          </w:tcPr>
          <w:p w14:paraId="5663AEE1" w14:textId="77777777" w:rsidR="00905119" w:rsidRPr="007626B7" w:rsidRDefault="00905119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938C93A" w14:textId="29F3AA3B" w:rsidR="00905119" w:rsidRPr="007626B7" w:rsidRDefault="00905119" w:rsidP="002811D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25E36FB2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776246B3" w14:textId="0C4681F5" w:rsidR="00664822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　　年　　月　　日付けで</w:t>
      </w:r>
      <w:r w:rsidR="001A7D0A" w:rsidRPr="007626B7">
        <w:rPr>
          <w:rFonts w:asciiTheme="majorEastAsia" w:eastAsiaTheme="majorEastAsia" w:hAnsiTheme="majorEastAsia" w:hint="eastAsia"/>
        </w:rPr>
        <w:t>交付決定</w:t>
      </w:r>
      <w:r w:rsidRPr="007626B7">
        <w:rPr>
          <w:rFonts w:asciiTheme="majorEastAsia" w:eastAsiaTheme="majorEastAsia" w:hAnsiTheme="majorEastAsia" w:hint="eastAsia"/>
        </w:rPr>
        <w:t>を受けた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Pr="007626B7">
        <w:rPr>
          <w:rFonts w:asciiTheme="majorEastAsia" w:eastAsiaTheme="majorEastAsia" w:hAnsiTheme="majorEastAsia" w:hint="eastAsia"/>
        </w:rPr>
        <w:t>の</w:t>
      </w:r>
      <w:r w:rsidR="00664822">
        <w:rPr>
          <w:rFonts w:asciiTheme="majorEastAsia" w:eastAsiaTheme="majorEastAsia" w:hAnsiTheme="majorEastAsia" w:hint="eastAsia"/>
        </w:rPr>
        <w:t>改善</w:t>
      </w:r>
      <w:r w:rsidRPr="007626B7">
        <w:rPr>
          <w:rFonts w:asciiTheme="majorEastAsia" w:eastAsiaTheme="majorEastAsia" w:hAnsiTheme="majorEastAsia" w:hint="eastAsia"/>
        </w:rPr>
        <w:t>事業について、</w:t>
      </w:r>
    </w:p>
    <w:p w14:paraId="2140B517" w14:textId="79252BCB" w:rsidR="00087E34" w:rsidRPr="007626B7" w:rsidRDefault="00664822" w:rsidP="00664822">
      <w:pPr>
        <w:widowControl/>
        <w:spacing w:line="480" w:lineRule="auto"/>
        <w:ind w:firstLineChars="700" w:firstLine="147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DEF0C04" wp14:editId="7C17170C">
                <wp:simplePos x="0" y="0"/>
                <wp:positionH relativeFrom="margin">
                  <wp:posOffset>95885</wp:posOffset>
                </wp:positionH>
                <wp:positionV relativeFrom="paragraph">
                  <wp:posOffset>24163</wp:posOffset>
                </wp:positionV>
                <wp:extent cx="782053" cy="418465"/>
                <wp:effectExtent l="0" t="0" r="18415" b="19685"/>
                <wp:wrapNone/>
                <wp:docPr id="115763759" name="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53" cy="41846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0D8A24F" w14:textId="77777777" w:rsidR="00664822" w:rsidRDefault="007B7F82" w:rsidP="00664822">
                            <w:pPr>
                              <w:pStyle w:val="Web"/>
                              <w:spacing w:before="0" w:beforeAutospacing="0" w:after="0" w:afterAutospacing="0" w:line="260" w:lineRule="exact"/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</w:rPr>
                                <w:id w:val="-174479000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64822" w:rsidRPr="00664822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4822" w:rsidRPr="0066482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 中止</w:t>
                            </w:r>
                          </w:p>
                          <w:p w14:paraId="0F60D019" w14:textId="4454B963" w:rsidR="00664822" w:rsidRPr="00DF4211" w:rsidRDefault="007B7F82" w:rsidP="00664822">
                            <w:pPr>
                              <w:pStyle w:val="Web"/>
                              <w:spacing w:before="0" w:beforeAutospacing="0" w:after="0" w:afterAutospacing="0" w:line="26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id w:val="-150103178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64822" w:rsidRPr="00664822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4822" w:rsidRPr="0066482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 廃止</w:t>
                            </w:r>
                          </w:p>
                        </w:txbxContent>
                      </wps:txbx>
                      <wps:bodyPr vert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F0C0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8" o:spid="_x0000_s1026" type="#_x0000_t186" style="position:absolute;left:0;text-align:left;margin-left:7.55pt;margin-top:1.9pt;width:61.6pt;height:32.9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hBAgIAAGcEAAAOAAAAZHJzL2Uyb0RvYy54bWysVMFu2zAMvQ/YPwi6L3aytguCOMXQosOA&#10;YS3W7QMUmYoFyKImKbHz96Pk2C66w7BhF4aSyMfHZzLb27417AQ+aLQVXy5KzsBKrLU9VPzH94d3&#10;a85CFLYWBi1U/AyB3+7evtl2bgMrbNDU4BmB2LDpXMWbGN2mKIJsoBVhgQ4sPSr0rYh09Iei9qIj&#10;9NYUq7K8KTr0tfMoIQS6vR8e+S7jKwUyPioVIDJTceIWs/XZ7pMtdluxOXjhGi0vNMQ/sGiFtlR0&#10;groXUbCj179BtVp6DKjiQmJboFJaQu6BulmWr7p5boSD3AuJE9wkU/h/sPLr6dk9eZKhc2ETyE1d&#10;9Mq36Zf4sT6LdZ7Egj4ySZcf1qvy+j1nkp6uluurm+skZjEnOx/iJ8CWJafiey8kPAnts07i9CXE&#10;IX6MSwWNTTag0fWDNiYf0ijAnfHsJOgjxn55qfMiiqqmzGLuIXvxbGBA/QaK6ZpYL3P1PF4zppAS&#10;bBxxjaXolKaIwZRY/jnxEp9SIY/e3yRPGbky2jglt9riINor2rMUaogfFRj6ThLEft9T4xVfJ9HS&#10;zR7r8xNpCT4+klEGu4pLox1nHa1BxcPPo/DAmflsac7SzoyOH5396Pho7nDYLGFlg7RYMg5cLX48&#10;RlQ6f+S58IUiTXOelcvmpXV5ec5R8//D7hcAAAD//wMAUEsDBBQABgAIAAAAIQCj5L/P3QAAAAcB&#10;AAAPAAAAZHJzL2Rvd25yZXYueG1sTI/NTsMwEITvSLyDtZW4UScESknjVIBUIS6VmvIATrxNovon&#10;2G6T8vRsT3AczWjmm2I9Gc3O6EPvrIB0ngBD2zjV21bA135zvwQWorRKamdRwAUDrMvbm0Lmyo12&#10;h+cqtoxKbMilgC7GIec8NB0aGeZuQEvewXkjI0nfcuXlSOVG84ckWXAje0sLnRzwvcPmWJ2MgM1u&#10;3B7f0o9vzB73n9oc6p/q4oW4m02vK2ARp/gXhis+oUNJTLU7WRWYJv2UUlJARgeudrbMgNUCFi/P&#10;wMuC/+cvfwEAAP//AwBQSwECLQAUAAYACAAAACEAtoM4kv4AAADhAQAAEwAAAAAAAAAAAAAAAAAA&#10;AAAAW0NvbnRlbnRfVHlwZXNdLnhtbFBLAQItABQABgAIAAAAIQA4/SH/1gAAAJQBAAALAAAAAAAA&#10;AAAAAAAAAC8BAABfcmVscy8ucmVsc1BLAQItABQABgAIAAAAIQBqFehBAgIAAGcEAAAOAAAAAAAA&#10;AAAAAAAAAC4CAABkcnMvZTJvRG9jLnhtbFBLAQItABQABgAIAAAAIQCj5L/P3QAAAAcBAAAPAAAA&#10;AAAAAAAAAAAAAFwEAABkcnMvZG93bnJldi54bWxQSwUGAAAAAAQABADzAAAAZgUAAAAA&#10;" strokecolor="black [3213]">
                <v:textbox inset="0,0,0,0">
                  <w:txbxContent>
                    <w:p w14:paraId="60D8A24F" w14:textId="77777777" w:rsidR="00664822" w:rsidRDefault="007B7F82" w:rsidP="00664822">
                      <w:pPr>
                        <w:pStyle w:val="Web"/>
                        <w:spacing w:before="0" w:beforeAutospacing="0" w:after="0" w:afterAutospacing="0" w:line="260" w:lineRule="exact"/>
                        <w:ind w:firstLineChars="50" w:firstLine="105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</w:rPr>
                          <w:id w:val="-174479000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64822" w:rsidRPr="00664822">
                            <w:rPr>
                              <w:rFonts w:ascii="ＭＳ ゴシック" w:eastAsia="ＭＳ ゴシック" w:hAnsi="ＭＳ ゴシック" w:hint="eastAsia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664822" w:rsidRPr="0066482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 中止</w:t>
                      </w:r>
                    </w:p>
                    <w:p w14:paraId="0F60D019" w14:textId="4454B963" w:rsidR="00664822" w:rsidRPr="00DF4211" w:rsidRDefault="007B7F82" w:rsidP="00664822">
                      <w:pPr>
                        <w:pStyle w:val="Web"/>
                        <w:spacing w:before="0" w:beforeAutospacing="0" w:after="0" w:afterAutospacing="0" w:line="26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id w:val="-150103178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64822" w:rsidRPr="00664822">
                            <w:rPr>
                              <w:rFonts w:ascii="ＭＳ ゴシック" w:eastAsia="ＭＳ ゴシック" w:hAnsi="ＭＳ ゴシック" w:hint="eastAsia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664822" w:rsidRPr="0066482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 廃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E34" w:rsidRPr="007626B7">
        <w:rPr>
          <w:rFonts w:asciiTheme="majorEastAsia" w:eastAsiaTheme="majorEastAsia" w:hAnsiTheme="majorEastAsia" w:hint="eastAsia"/>
        </w:rPr>
        <w:t>したいので、下記のとおり申請</w:t>
      </w:r>
      <w:r w:rsidR="00614C60">
        <w:rPr>
          <w:rFonts w:asciiTheme="majorEastAsia" w:eastAsiaTheme="majorEastAsia" w:hAnsiTheme="majorEastAsia" w:hint="eastAsia"/>
        </w:rPr>
        <w:t>します</w:t>
      </w:r>
      <w:r w:rsidR="00087E34" w:rsidRPr="007626B7">
        <w:rPr>
          <w:rFonts w:asciiTheme="majorEastAsia" w:eastAsiaTheme="majorEastAsia" w:hAnsiTheme="majorEastAsia" w:hint="eastAsia"/>
        </w:rPr>
        <w:t>。</w:t>
      </w:r>
    </w:p>
    <w:p w14:paraId="4A6FFA63" w14:textId="3CB7EB4D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44E5894C" w14:textId="4A99E5B0" w:rsidR="00087E34" w:rsidRPr="007626B7" w:rsidRDefault="00087E34" w:rsidP="00087E34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34D10094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510FEAAE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補助金の実績</w:t>
      </w:r>
    </w:p>
    <w:tbl>
      <w:tblPr>
        <w:tblStyle w:val="a5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33"/>
        <w:gridCol w:w="2933"/>
        <w:gridCol w:w="2934"/>
      </w:tblGrid>
      <w:tr w:rsidR="00087E34" w:rsidRPr="007626B7" w14:paraId="0BD524D0" w14:textId="77777777" w:rsidTr="00A24A67">
        <w:trPr>
          <w:trHeight w:val="337"/>
        </w:trPr>
        <w:tc>
          <w:tcPr>
            <w:tcW w:w="3195" w:type="dxa"/>
            <w:vAlign w:val="center"/>
          </w:tcPr>
          <w:p w14:paraId="6AAB08E6" w14:textId="77777777" w:rsidR="00087E34" w:rsidRPr="007626B7" w:rsidRDefault="00087E34" w:rsidP="00A24A67">
            <w:pPr>
              <w:widowControl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交付決定額</w:t>
            </w:r>
          </w:p>
        </w:tc>
        <w:tc>
          <w:tcPr>
            <w:tcW w:w="3195" w:type="dxa"/>
            <w:vAlign w:val="center"/>
          </w:tcPr>
          <w:p w14:paraId="3E814AC7" w14:textId="77777777" w:rsidR="00087E34" w:rsidRPr="007626B7" w:rsidRDefault="00087E34" w:rsidP="003F7ED3">
            <w:pPr>
              <w:widowControl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助成金充当額</w:t>
            </w:r>
          </w:p>
        </w:tc>
        <w:tc>
          <w:tcPr>
            <w:tcW w:w="3196" w:type="dxa"/>
            <w:vAlign w:val="center"/>
          </w:tcPr>
          <w:p w14:paraId="011E8B5D" w14:textId="77777777" w:rsidR="00087E34" w:rsidRPr="007626B7" w:rsidRDefault="00087E34" w:rsidP="00294D9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不用額</w:t>
            </w:r>
          </w:p>
        </w:tc>
      </w:tr>
      <w:tr w:rsidR="00087E34" w:rsidRPr="007626B7" w14:paraId="3C935533" w14:textId="77777777" w:rsidTr="00664822">
        <w:trPr>
          <w:trHeight w:val="669"/>
        </w:trPr>
        <w:tc>
          <w:tcPr>
            <w:tcW w:w="3195" w:type="dxa"/>
            <w:vAlign w:val="center"/>
          </w:tcPr>
          <w:p w14:paraId="0AF1F19F" w14:textId="77777777" w:rsidR="00087E34" w:rsidRPr="007626B7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95" w:type="dxa"/>
            <w:vAlign w:val="center"/>
          </w:tcPr>
          <w:p w14:paraId="7ECF0643" w14:textId="77777777" w:rsidR="00087E34" w:rsidRPr="007626B7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96" w:type="dxa"/>
            <w:vAlign w:val="center"/>
          </w:tcPr>
          <w:p w14:paraId="673021F3" w14:textId="77777777" w:rsidR="00087E34" w:rsidRPr="007626B7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7B384AE8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46E3E0F4" w14:textId="00CA6EF8" w:rsidR="00087E34" w:rsidRPr="007626B7" w:rsidRDefault="00087E34" w:rsidP="00664822">
      <w:pPr>
        <w:widowControl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２　交付対象事業の中止又は廃止日</w:t>
      </w:r>
      <w:r w:rsidR="00664822">
        <w:rPr>
          <w:rFonts w:asciiTheme="majorEastAsia" w:eastAsiaTheme="majorEastAsia" w:hAnsiTheme="majorEastAsia" w:hint="eastAsia"/>
        </w:rPr>
        <w:t xml:space="preserve">　　　　</w:t>
      </w:r>
      <w:r w:rsidRPr="007626B7">
        <w:rPr>
          <w:rFonts w:asciiTheme="majorEastAsia" w:eastAsiaTheme="majorEastAsia" w:hAnsiTheme="majorEastAsia" w:hint="eastAsia"/>
        </w:rPr>
        <w:t xml:space="preserve">　　年　</w:t>
      </w:r>
      <w:r w:rsidR="00664822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月　</w:t>
      </w:r>
      <w:r w:rsidR="00664822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日</w:t>
      </w:r>
    </w:p>
    <w:p w14:paraId="2F39BA99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54B83DC6" w14:textId="3C72A14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３　事業を中止又は廃止する理由</w:t>
      </w:r>
    </w:p>
    <w:tbl>
      <w:tblPr>
        <w:tblStyle w:val="a5"/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04712F" w:rsidRPr="007626B7" w14:paraId="5222FAAF" w14:textId="77777777" w:rsidTr="00C94923">
        <w:trPr>
          <w:trHeight w:val="2676"/>
        </w:trPr>
        <w:tc>
          <w:tcPr>
            <w:tcW w:w="8776" w:type="dxa"/>
          </w:tcPr>
          <w:p w14:paraId="49300455" w14:textId="77777777" w:rsidR="0004712F" w:rsidRPr="007626B7" w:rsidRDefault="0004712F" w:rsidP="00AE374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300FCB36" w14:textId="0A675123" w:rsidR="001D4B6B" w:rsidRPr="007626B7" w:rsidRDefault="001D4B6B" w:rsidP="00F141A3">
      <w:pPr>
        <w:widowControl/>
        <w:jc w:val="left"/>
        <w:rPr>
          <w:rFonts w:asciiTheme="majorEastAsia" w:eastAsiaTheme="majorEastAsia" w:hAnsiTheme="majorEastAsia"/>
        </w:rPr>
      </w:pPr>
    </w:p>
    <w:sectPr w:rsidR="001D4B6B" w:rsidRPr="007626B7" w:rsidSect="00CA2E0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2D3F" w14:textId="77777777" w:rsidR="00675A7B" w:rsidRDefault="00675A7B" w:rsidP="00B85F84">
      <w:r>
        <w:separator/>
      </w:r>
    </w:p>
  </w:endnote>
  <w:endnote w:type="continuationSeparator" w:id="0">
    <w:p w14:paraId="78E4B050" w14:textId="77777777" w:rsidR="00675A7B" w:rsidRDefault="00675A7B" w:rsidP="00B85F84">
      <w:r>
        <w:continuationSeparator/>
      </w:r>
    </w:p>
  </w:endnote>
  <w:endnote w:type="continuationNotice" w:id="1">
    <w:p w14:paraId="3AE0B3E5" w14:textId="77777777" w:rsidR="00675A7B" w:rsidRDefault="00675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03314" w14:textId="77777777" w:rsidR="00675A7B" w:rsidRDefault="00675A7B" w:rsidP="00B85F84">
      <w:r>
        <w:separator/>
      </w:r>
    </w:p>
  </w:footnote>
  <w:footnote w:type="continuationSeparator" w:id="0">
    <w:p w14:paraId="707E4A78" w14:textId="77777777" w:rsidR="00675A7B" w:rsidRDefault="00675A7B" w:rsidP="00B85F84">
      <w:r>
        <w:continuationSeparator/>
      </w:r>
    </w:p>
  </w:footnote>
  <w:footnote w:type="continuationNotice" w:id="1">
    <w:p w14:paraId="4FDB41EF" w14:textId="77777777" w:rsidR="00675A7B" w:rsidRDefault="00675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F023" w14:textId="77777777" w:rsidR="00184C9C" w:rsidRPr="008D032D" w:rsidRDefault="00184C9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勤務間インターバル導入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5AB6"/>
    <w:rsid w:val="0000611C"/>
    <w:rsid w:val="00006912"/>
    <w:rsid w:val="00006DDD"/>
    <w:rsid w:val="000078D4"/>
    <w:rsid w:val="00010460"/>
    <w:rsid w:val="00010C4A"/>
    <w:rsid w:val="00012454"/>
    <w:rsid w:val="00015EEE"/>
    <w:rsid w:val="00016BDF"/>
    <w:rsid w:val="00017D97"/>
    <w:rsid w:val="00017DE0"/>
    <w:rsid w:val="0002008B"/>
    <w:rsid w:val="00020460"/>
    <w:rsid w:val="000204D1"/>
    <w:rsid w:val="00020878"/>
    <w:rsid w:val="00020BA3"/>
    <w:rsid w:val="000212A7"/>
    <w:rsid w:val="000229EB"/>
    <w:rsid w:val="00023068"/>
    <w:rsid w:val="000230ED"/>
    <w:rsid w:val="000240B3"/>
    <w:rsid w:val="00024FB7"/>
    <w:rsid w:val="0002611B"/>
    <w:rsid w:val="00026F47"/>
    <w:rsid w:val="00027518"/>
    <w:rsid w:val="00031C37"/>
    <w:rsid w:val="00032217"/>
    <w:rsid w:val="00032FEE"/>
    <w:rsid w:val="00036B2E"/>
    <w:rsid w:val="000378A7"/>
    <w:rsid w:val="00037F08"/>
    <w:rsid w:val="000412E8"/>
    <w:rsid w:val="0004138A"/>
    <w:rsid w:val="000424B3"/>
    <w:rsid w:val="00043B39"/>
    <w:rsid w:val="00044307"/>
    <w:rsid w:val="00044FAC"/>
    <w:rsid w:val="0004712F"/>
    <w:rsid w:val="00050B32"/>
    <w:rsid w:val="000516EB"/>
    <w:rsid w:val="00051C9F"/>
    <w:rsid w:val="00054027"/>
    <w:rsid w:val="00056EB0"/>
    <w:rsid w:val="00057107"/>
    <w:rsid w:val="00057521"/>
    <w:rsid w:val="00060C86"/>
    <w:rsid w:val="00061B08"/>
    <w:rsid w:val="00061B9E"/>
    <w:rsid w:val="000643BB"/>
    <w:rsid w:val="00064A4B"/>
    <w:rsid w:val="0006652F"/>
    <w:rsid w:val="00070290"/>
    <w:rsid w:val="00071C35"/>
    <w:rsid w:val="0007258E"/>
    <w:rsid w:val="000744F0"/>
    <w:rsid w:val="00075B4F"/>
    <w:rsid w:val="000766B2"/>
    <w:rsid w:val="00077A7E"/>
    <w:rsid w:val="000806BB"/>
    <w:rsid w:val="00081340"/>
    <w:rsid w:val="000846EB"/>
    <w:rsid w:val="00084883"/>
    <w:rsid w:val="0008561B"/>
    <w:rsid w:val="00086774"/>
    <w:rsid w:val="00086C85"/>
    <w:rsid w:val="00086D20"/>
    <w:rsid w:val="00087E34"/>
    <w:rsid w:val="000904C0"/>
    <w:rsid w:val="000908BC"/>
    <w:rsid w:val="00090EAC"/>
    <w:rsid w:val="000919F5"/>
    <w:rsid w:val="0009200E"/>
    <w:rsid w:val="00093BB3"/>
    <w:rsid w:val="000949CD"/>
    <w:rsid w:val="0009522E"/>
    <w:rsid w:val="000953CF"/>
    <w:rsid w:val="00095B8A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4C52"/>
    <w:rsid w:val="000A53C9"/>
    <w:rsid w:val="000A5F23"/>
    <w:rsid w:val="000A63A8"/>
    <w:rsid w:val="000A684B"/>
    <w:rsid w:val="000B0219"/>
    <w:rsid w:val="000B1C6F"/>
    <w:rsid w:val="000B27B6"/>
    <w:rsid w:val="000B2B1D"/>
    <w:rsid w:val="000B3297"/>
    <w:rsid w:val="000B498E"/>
    <w:rsid w:val="000B5A6C"/>
    <w:rsid w:val="000B65B9"/>
    <w:rsid w:val="000B66CB"/>
    <w:rsid w:val="000C0291"/>
    <w:rsid w:val="000C0E74"/>
    <w:rsid w:val="000C1109"/>
    <w:rsid w:val="000C1176"/>
    <w:rsid w:val="000C1788"/>
    <w:rsid w:val="000C17A6"/>
    <w:rsid w:val="000C1955"/>
    <w:rsid w:val="000C215D"/>
    <w:rsid w:val="000C26F5"/>
    <w:rsid w:val="000C2D76"/>
    <w:rsid w:val="000C3066"/>
    <w:rsid w:val="000C32B6"/>
    <w:rsid w:val="000C49E8"/>
    <w:rsid w:val="000C5298"/>
    <w:rsid w:val="000C656A"/>
    <w:rsid w:val="000C66CF"/>
    <w:rsid w:val="000C678A"/>
    <w:rsid w:val="000C748B"/>
    <w:rsid w:val="000C7649"/>
    <w:rsid w:val="000C7F47"/>
    <w:rsid w:val="000D2179"/>
    <w:rsid w:val="000D304D"/>
    <w:rsid w:val="000D5027"/>
    <w:rsid w:val="000D58D2"/>
    <w:rsid w:val="000D6B61"/>
    <w:rsid w:val="000D6C11"/>
    <w:rsid w:val="000D6DEF"/>
    <w:rsid w:val="000D7906"/>
    <w:rsid w:val="000E040B"/>
    <w:rsid w:val="000E168F"/>
    <w:rsid w:val="000E238E"/>
    <w:rsid w:val="000E29F3"/>
    <w:rsid w:val="000E3BCB"/>
    <w:rsid w:val="000E5D77"/>
    <w:rsid w:val="000E6115"/>
    <w:rsid w:val="000E66B8"/>
    <w:rsid w:val="000E7D3F"/>
    <w:rsid w:val="000F1682"/>
    <w:rsid w:val="000F417D"/>
    <w:rsid w:val="000F5041"/>
    <w:rsid w:val="000F674F"/>
    <w:rsid w:val="000F691E"/>
    <w:rsid w:val="001001F7"/>
    <w:rsid w:val="0010053B"/>
    <w:rsid w:val="001031C4"/>
    <w:rsid w:val="001044F7"/>
    <w:rsid w:val="0010455D"/>
    <w:rsid w:val="00106C84"/>
    <w:rsid w:val="0010724F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704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D17"/>
    <w:rsid w:val="00132F2A"/>
    <w:rsid w:val="00133E10"/>
    <w:rsid w:val="00134D87"/>
    <w:rsid w:val="0013612B"/>
    <w:rsid w:val="001366F6"/>
    <w:rsid w:val="00136AE5"/>
    <w:rsid w:val="00140630"/>
    <w:rsid w:val="00141111"/>
    <w:rsid w:val="00141739"/>
    <w:rsid w:val="001422F3"/>
    <w:rsid w:val="0014243B"/>
    <w:rsid w:val="00142BA2"/>
    <w:rsid w:val="0014460A"/>
    <w:rsid w:val="00144909"/>
    <w:rsid w:val="001449F1"/>
    <w:rsid w:val="0014671B"/>
    <w:rsid w:val="00147AA9"/>
    <w:rsid w:val="0015024E"/>
    <w:rsid w:val="00150FA6"/>
    <w:rsid w:val="00153A9F"/>
    <w:rsid w:val="001546E5"/>
    <w:rsid w:val="00154A82"/>
    <w:rsid w:val="0015610A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454F"/>
    <w:rsid w:val="00177008"/>
    <w:rsid w:val="00177527"/>
    <w:rsid w:val="00180012"/>
    <w:rsid w:val="00180662"/>
    <w:rsid w:val="00180723"/>
    <w:rsid w:val="00182625"/>
    <w:rsid w:val="00184BBB"/>
    <w:rsid w:val="00184C9C"/>
    <w:rsid w:val="00184E4C"/>
    <w:rsid w:val="00185324"/>
    <w:rsid w:val="001861D0"/>
    <w:rsid w:val="0018663B"/>
    <w:rsid w:val="00190547"/>
    <w:rsid w:val="00190E70"/>
    <w:rsid w:val="00191FE1"/>
    <w:rsid w:val="00193D62"/>
    <w:rsid w:val="00194041"/>
    <w:rsid w:val="00194F31"/>
    <w:rsid w:val="00195958"/>
    <w:rsid w:val="00196B07"/>
    <w:rsid w:val="0019710C"/>
    <w:rsid w:val="00197287"/>
    <w:rsid w:val="00197605"/>
    <w:rsid w:val="001A0627"/>
    <w:rsid w:val="001A12FC"/>
    <w:rsid w:val="001A37A8"/>
    <w:rsid w:val="001A4292"/>
    <w:rsid w:val="001A51C0"/>
    <w:rsid w:val="001A6EBE"/>
    <w:rsid w:val="001A7562"/>
    <w:rsid w:val="001A7CD1"/>
    <w:rsid w:val="001A7D0A"/>
    <w:rsid w:val="001B0E27"/>
    <w:rsid w:val="001B11B3"/>
    <w:rsid w:val="001B3A85"/>
    <w:rsid w:val="001B43E5"/>
    <w:rsid w:val="001B4E00"/>
    <w:rsid w:val="001B6EF9"/>
    <w:rsid w:val="001B710B"/>
    <w:rsid w:val="001B732B"/>
    <w:rsid w:val="001C082A"/>
    <w:rsid w:val="001C0B75"/>
    <w:rsid w:val="001C1A23"/>
    <w:rsid w:val="001C4F8D"/>
    <w:rsid w:val="001C59D3"/>
    <w:rsid w:val="001C63F4"/>
    <w:rsid w:val="001C6665"/>
    <w:rsid w:val="001D060F"/>
    <w:rsid w:val="001D1B09"/>
    <w:rsid w:val="001D49DF"/>
    <w:rsid w:val="001D4A44"/>
    <w:rsid w:val="001D4B6B"/>
    <w:rsid w:val="001D4BDE"/>
    <w:rsid w:val="001D5127"/>
    <w:rsid w:val="001D5294"/>
    <w:rsid w:val="001E1B95"/>
    <w:rsid w:val="001E1D75"/>
    <w:rsid w:val="001E27DD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1F7841"/>
    <w:rsid w:val="00200BAD"/>
    <w:rsid w:val="00201B6B"/>
    <w:rsid w:val="0020205B"/>
    <w:rsid w:val="00202548"/>
    <w:rsid w:val="002025D6"/>
    <w:rsid w:val="00202990"/>
    <w:rsid w:val="00202DDC"/>
    <w:rsid w:val="00203556"/>
    <w:rsid w:val="00203DEB"/>
    <w:rsid w:val="002056B1"/>
    <w:rsid w:val="00207BE4"/>
    <w:rsid w:val="0021286A"/>
    <w:rsid w:val="002130DA"/>
    <w:rsid w:val="0021383B"/>
    <w:rsid w:val="00213CFE"/>
    <w:rsid w:val="00214DED"/>
    <w:rsid w:val="00215131"/>
    <w:rsid w:val="00215FD2"/>
    <w:rsid w:val="00217541"/>
    <w:rsid w:val="00220660"/>
    <w:rsid w:val="002207F5"/>
    <w:rsid w:val="00222D34"/>
    <w:rsid w:val="00222DBA"/>
    <w:rsid w:val="00223C43"/>
    <w:rsid w:val="00224840"/>
    <w:rsid w:val="0022715C"/>
    <w:rsid w:val="00227FC6"/>
    <w:rsid w:val="002307C6"/>
    <w:rsid w:val="002323C4"/>
    <w:rsid w:val="002350FF"/>
    <w:rsid w:val="00236A3E"/>
    <w:rsid w:val="00236EF6"/>
    <w:rsid w:val="002377FB"/>
    <w:rsid w:val="00237FF1"/>
    <w:rsid w:val="00240345"/>
    <w:rsid w:val="0024082E"/>
    <w:rsid w:val="00243194"/>
    <w:rsid w:val="0024381D"/>
    <w:rsid w:val="00243C86"/>
    <w:rsid w:val="00246D39"/>
    <w:rsid w:val="002515ED"/>
    <w:rsid w:val="0025205B"/>
    <w:rsid w:val="002531DD"/>
    <w:rsid w:val="00253890"/>
    <w:rsid w:val="00254E49"/>
    <w:rsid w:val="00255BCC"/>
    <w:rsid w:val="002564FF"/>
    <w:rsid w:val="00260845"/>
    <w:rsid w:val="00260F08"/>
    <w:rsid w:val="002616D6"/>
    <w:rsid w:val="00261A12"/>
    <w:rsid w:val="00261B6E"/>
    <w:rsid w:val="0026360B"/>
    <w:rsid w:val="00263B7B"/>
    <w:rsid w:val="00263C42"/>
    <w:rsid w:val="002641E1"/>
    <w:rsid w:val="0026509C"/>
    <w:rsid w:val="002653BB"/>
    <w:rsid w:val="00265D77"/>
    <w:rsid w:val="00266396"/>
    <w:rsid w:val="00267A48"/>
    <w:rsid w:val="00272E7F"/>
    <w:rsid w:val="00273523"/>
    <w:rsid w:val="002745A7"/>
    <w:rsid w:val="00277DFA"/>
    <w:rsid w:val="00280879"/>
    <w:rsid w:val="00280B0A"/>
    <w:rsid w:val="00280F91"/>
    <w:rsid w:val="00280FDC"/>
    <w:rsid w:val="002811D7"/>
    <w:rsid w:val="0028221A"/>
    <w:rsid w:val="002825F3"/>
    <w:rsid w:val="002860C1"/>
    <w:rsid w:val="00287FF8"/>
    <w:rsid w:val="00292CF3"/>
    <w:rsid w:val="0029393A"/>
    <w:rsid w:val="0029435D"/>
    <w:rsid w:val="00294C41"/>
    <w:rsid w:val="00294D98"/>
    <w:rsid w:val="00295EA0"/>
    <w:rsid w:val="0029705C"/>
    <w:rsid w:val="00297CF2"/>
    <w:rsid w:val="002A0064"/>
    <w:rsid w:val="002A0389"/>
    <w:rsid w:val="002A2199"/>
    <w:rsid w:val="002A27F3"/>
    <w:rsid w:val="002A4DCD"/>
    <w:rsid w:val="002A5516"/>
    <w:rsid w:val="002A63B2"/>
    <w:rsid w:val="002A6877"/>
    <w:rsid w:val="002A7F90"/>
    <w:rsid w:val="002B0DEF"/>
    <w:rsid w:val="002B3115"/>
    <w:rsid w:val="002B579B"/>
    <w:rsid w:val="002B5993"/>
    <w:rsid w:val="002B6653"/>
    <w:rsid w:val="002B7E5D"/>
    <w:rsid w:val="002C1D9E"/>
    <w:rsid w:val="002C286C"/>
    <w:rsid w:val="002C2DF0"/>
    <w:rsid w:val="002C375E"/>
    <w:rsid w:val="002C51C1"/>
    <w:rsid w:val="002C782D"/>
    <w:rsid w:val="002D0B94"/>
    <w:rsid w:val="002D236A"/>
    <w:rsid w:val="002D271D"/>
    <w:rsid w:val="002D34BD"/>
    <w:rsid w:val="002D4407"/>
    <w:rsid w:val="002D453D"/>
    <w:rsid w:val="002D4A4A"/>
    <w:rsid w:val="002D586B"/>
    <w:rsid w:val="002D64F5"/>
    <w:rsid w:val="002D691F"/>
    <w:rsid w:val="002D71BE"/>
    <w:rsid w:val="002D7890"/>
    <w:rsid w:val="002E151F"/>
    <w:rsid w:val="002E170D"/>
    <w:rsid w:val="002E1E95"/>
    <w:rsid w:val="002E1F19"/>
    <w:rsid w:val="002E2023"/>
    <w:rsid w:val="002E2353"/>
    <w:rsid w:val="002E2FDB"/>
    <w:rsid w:val="002E5B7C"/>
    <w:rsid w:val="002E71C6"/>
    <w:rsid w:val="002F09D1"/>
    <w:rsid w:val="002F12ED"/>
    <w:rsid w:val="002F40A1"/>
    <w:rsid w:val="002F453F"/>
    <w:rsid w:val="002F66BE"/>
    <w:rsid w:val="002F7E78"/>
    <w:rsid w:val="0030124B"/>
    <w:rsid w:val="003024B9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2CF2"/>
    <w:rsid w:val="00312E18"/>
    <w:rsid w:val="003132E8"/>
    <w:rsid w:val="00313644"/>
    <w:rsid w:val="003148F9"/>
    <w:rsid w:val="003152E2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273C"/>
    <w:rsid w:val="0033457B"/>
    <w:rsid w:val="00334D94"/>
    <w:rsid w:val="00334DD8"/>
    <w:rsid w:val="0033578B"/>
    <w:rsid w:val="00335B3E"/>
    <w:rsid w:val="00337B1F"/>
    <w:rsid w:val="00337C91"/>
    <w:rsid w:val="00340CF7"/>
    <w:rsid w:val="0034241E"/>
    <w:rsid w:val="003503A5"/>
    <w:rsid w:val="003506B8"/>
    <w:rsid w:val="00350983"/>
    <w:rsid w:val="003509AF"/>
    <w:rsid w:val="00350D31"/>
    <w:rsid w:val="0035102F"/>
    <w:rsid w:val="00351215"/>
    <w:rsid w:val="00351761"/>
    <w:rsid w:val="00352BA8"/>
    <w:rsid w:val="0035318A"/>
    <w:rsid w:val="003532DE"/>
    <w:rsid w:val="00355096"/>
    <w:rsid w:val="00355A90"/>
    <w:rsid w:val="0035603D"/>
    <w:rsid w:val="003561E8"/>
    <w:rsid w:val="003601F9"/>
    <w:rsid w:val="0036153D"/>
    <w:rsid w:val="00362331"/>
    <w:rsid w:val="00362549"/>
    <w:rsid w:val="0036351E"/>
    <w:rsid w:val="003643C9"/>
    <w:rsid w:val="00364837"/>
    <w:rsid w:val="00364F2B"/>
    <w:rsid w:val="00365817"/>
    <w:rsid w:val="003663E8"/>
    <w:rsid w:val="00366891"/>
    <w:rsid w:val="00366A54"/>
    <w:rsid w:val="00366ADB"/>
    <w:rsid w:val="00366D1B"/>
    <w:rsid w:val="00367E9D"/>
    <w:rsid w:val="003707DD"/>
    <w:rsid w:val="003717DA"/>
    <w:rsid w:val="00373373"/>
    <w:rsid w:val="003736F4"/>
    <w:rsid w:val="00375944"/>
    <w:rsid w:val="00377155"/>
    <w:rsid w:val="003776BC"/>
    <w:rsid w:val="003818EC"/>
    <w:rsid w:val="00382847"/>
    <w:rsid w:val="00384D03"/>
    <w:rsid w:val="003869A3"/>
    <w:rsid w:val="00386AF3"/>
    <w:rsid w:val="00387CFE"/>
    <w:rsid w:val="00390476"/>
    <w:rsid w:val="00391139"/>
    <w:rsid w:val="00392436"/>
    <w:rsid w:val="003924CD"/>
    <w:rsid w:val="003931F7"/>
    <w:rsid w:val="00393E4D"/>
    <w:rsid w:val="0039457A"/>
    <w:rsid w:val="00394D6D"/>
    <w:rsid w:val="003974EB"/>
    <w:rsid w:val="00397F36"/>
    <w:rsid w:val="003A01BA"/>
    <w:rsid w:val="003A2147"/>
    <w:rsid w:val="003A33D7"/>
    <w:rsid w:val="003A3DB6"/>
    <w:rsid w:val="003A44F7"/>
    <w:rsid w:val="003A656F"/>
    <w:rsid w:val="003A7475"/>
    <w:rsid w:val="003A77F6"/>
    <w:rsid w:val="003B1679"/>
    <w:rsid w:val="003B3DD2"/>
    <w:rsid w:val="003B481E"/>
    <w:rsid w:val="003B52E9"/>
    <w:rsid w:val="003B6289"/>
    <w:rsid w:val="003C011C"/>
    <w:rsid w:val="003C1837"/>
    <w:rsid w:val="003C22F8"/>
    <w:rsid w:val="003C2F83"/>
    <w:rsid w:val="003C3696"/>
    <w:rsid w:val="003C3ABE"/>
    <w:rsid w:val="003C3DB4"/>
    <w:rsid w:val="003C4B21"/>
    <w:rsid w:val="003C4B68"/>
    <w:rsid w:val="003C4EE5"/>
    <w:rsid w:val="003C792C"/>
    <w:rsid w:val="003D1175"/>
    <w:rsid w:val="003D1BD4"/>
    <w:rsid w:val="003D2B4C"/>
    <w:rsid w:val="003D5333"/>
    <w:rsid w:val="003D6201"/>
    <w:rsid w:val="003D622E"/>
    <w:rsid w:val="003D6727"/>
    <w:rsid w:val="003D673A"/>
    <w:rsid w:val="003D7088"/>
    <w:rsid w:val="003E0103"/>
    <w:rsid w:val="003E43CF"/>
    <w:rsid w:val="003E4A21"/>
    <w:rsid w:val="003E4E8B"/>
    <w:rsid w:val="003E6E7C"/>
    <w:rsid w:val="003F005F"/>
    <w:rsid w:val="003F0315"/>
    <w:rsid w:val="003F1AD3"/>
    <w:rsid w:val="003F3E69"/>
    <w:rsid w:val="003F5356"/>
    <w:rsid w:val="003F6142"/>
    <w:rsid w:val="003F7ED3"/>
    <w:rsid w:val="0040033C"/>
    <w:rsid w:val="00404516"/>
    <w:rsid w:val="00404C85"/>
    <w:rsid w:val="00405A1D"/>
    <w:rsid w:val="004078B2"/>
    <w:rsid w:val="00410EBA"/>
    <w:rsid w:val="004129D9"/>
    <w:rsid w:val="00414735"/>
    <w:rsid w:val="0041521C"/>
    <w:rsid w:val="0041536A"/>
    <w:rsid w:val="00415875"/>
    <w:rsid w:val="00423664"/>
    <w:rsid w:val="00425B47"/>
    <w:rsid w:val="0042604D"/>
    <w:rsid w:val="00426113"/>
    <w:rsid w:val="00430B72"/>
    <w:rsid w:val="00433341"/>
    <w:rsid w:val="00433382"/>
    <w:rsid w:val="00433EC3"/>
    <w:rsid w:val="004346C3"/>
    <w:rsid w:val="0043611C"/>
    <w:rsid w:val="00437012"/>
    <w:rsid w:val="00437DC6"/>
    <w:rsid w:val="004409E7"/>
    <w:rsid w:val="00440BB4"/>
    <w:rsid w:val="00443557"/>
    <w:rsid w:val="00445066"/>
    <w:rsid w:val="0044507C"/>
    <w:rsid w:val="00445D04"/>
    <w:rsid w:val="004470DE"/>
    <w:rsid w:val="00447239"/>
    <w:rsid w:val="0045069C"/>
    <w:rsid w:val="0045083B"/>
    <w:rsid w:val="00451FDF"/>
    <w:rsid w:val="004521DC"/>
    <w:rsid w:val="004531C2"/>
    <w:rsid w:val="00453953"/>
    <w:rsid w:val="004548C0"/>
    <w:rsid w:val="00455664"/>
    <w:rsid w:val="00455BF5"/>
    <w:rsid w:val="00455DE9"/>
    <w:rsid w:val="00457E66"/>
    <w:rsid w:val="0046261D"/>
    <w:rsid w:val="00464122"/>
    <w:rsid w:val="00464721"/>
    <w:rsid w:val="00466138"/>
    <w:rsid w:val="004668F3"/>
    <w:rsid w:val="00470AA3"/>
    <w:rsid w:val="00473007"/>
    <w:rsid w:val="004731CC"/>
    <w:rsid w:val="00473584"/>
    <w:rsid w:val="004735F9"/>
    <w:rsid w:val="004737B8"/>
    <w:rsid w:val="00473B65"/>
    <w:rsid w:val="00473D7A"/>
    <w:rsid w:val="00475522"/>
    <w:rsid w:val="00475AB8"/>
    <w:rsid w:val="00476F31"/>
    <w:rsid w:val="00483118"/>
    <w:rsid w:val="00484346"/>
    <w:rsid w:val="00484C3B"/>
    <w:rsid w:val="004857DA"/>
    <w:rsid w:val="00485F42"/>
    <w:rsid w:val="00486CE5"/>
    <w:rsid w:val="004878B7"/>
    <w:rsid w:val="004903EC"/>
    <w:rsid w:val="00493445"/>
    <w:rsid w:val="00493F26"/>
    <w:rsid w:val="004940B3"/>
    <w:rsid w:val="0049476D"/>
    <w:rsid w:val="004950A3"/>
    <w:rsid w:val="004954C9"/>
    <w:rsid w:val="00497A0B"/>
    <w:rsid w:val="004A0FBB"/>
    <w:rsid w:val="004A14F0"/>
    <w:rsid w:val="004A15C9"/>
    <w:rsid w:val="004A25E4"/>
    <w:rsid w:val="004A2815"/>
    <w:rsid w:val="004A4176"/>
    <w:rsid w:val="004A47AC"/>
    <w:rsid w:val="004A5B6B"/>
    <w:rsid w:val="004A6C73"/>
    <w:rsid w:val="004A7664"/>
    <w:rsid w:val="004B1568"/>
    <w:rsid w:val="004B1F22"/>
    <w:rsid w:val="004B3BDC"/>
    <w:rsid w:val="004B40D1"/>
    <w:rsid w:val="004B45CD"/>
    <w:rsid w:val="004B4F72"/>
    <w:rsid w:val="004B5DE7"/>
    <w:rsid w:val="004B5FC5"/>
    <w:rsid w:val="004B667D"/>
    <w:rsid w:val="004B796E"/>
    <w:rsid w:val="004C0908"/>
    <w:rsid w:val="004C0C8E"/>
    <w:rsid w:val="004C63FB"/>
    <w:rsid w:val="004C65B7"/>
    <w:rsid w:val="004C6D84"/>
    <w:rsid w:val="004D01BC"/>
    <w:rsid w:val="004D2521"/>
    <w:rsid w:val="004D29BC"/>
    <w:rsid w:val="004D2F2E"/>
    <w:rsid w:val="004D47AD"/>
    <w:rsid w:val="004D4821"/>
    <w:rsid w:val="004D7A88"/>
    <w:rsid w:val="004E0A7D"/>
    <w:rsid w:val="004E15D1"/>
    <w:rsid w:val="004E1F18"/>
    <w:rsid w:val="004E3566"/>
    <w:rsid w:val="004E49ED"/>
    <w:rsid w:val="004E5192"/>
    <w:rsid w:val="004E60D0"/>
    <w:rsid w:val="004E7ADD"/>
    <w:rsid w:val="004F0219"/>
    <w:rsid w:val="004F24DC"/>
    <w:rsid w:val="004F53AF"/>
    <w:rsid w:val="004F56CE"/>
    <w:rsid w:val="004F76CE"/>
    <w:rsid w:val="005008FB"/>
    <w:rsid w:val="00502EE0"/>
    <w:rsid w:val="005046CD"/>
    <w:rsid w:val="005046DE"/>
    <w:rsid w:val="005047DF"/>
    <w:rsid w:val="005053A3"/>
    <w:rsid w:val="005057C4"/>
    <w:rsid w:val="005076EB"/>
    <w:rsid w:val="00512A13"/>
    <w:rsid w:val="0051565A"/>
    <w:rsid w:val="00515F0E"/>
    <w:rsid w:val="00516C38"/>
    <w:rsid w:val="00516CBA"/>
    <w:rsid w:val="00517F81"/>
    <w:rsid w:val="00520041"/>
    <w:rsid w:val="00520CFB"/>
    <w:rsid w:val="005219F8"/>
    <w:rsid w:val="00522606"/>
    <w:rsid w:val="00522A4C"/>
    <w:rsid w:val="00523AB9"/>
    <w:rsid w:val="00523CA0"/>
    <w:rsid w:val="0052769F"/>
    <w:rsid w:val="00527927"/>
    <w:rsid w:val="00527CDB"/>
    <w:rsid w:val="0053065E"/>
    <w:rsid w:val="00530D94"/>
    <w:rsid w:val="005327F3"/>
    <w:rsid w:val="00532814"/>
    <w:rsid w:val="005349FD"/>
    <w:rsid w:val="00536A3A"/>
    <w:rsid w:val="005403BF"/>
    <w:rsid w:val="00540721"/>
    <w:rsid w:val="0054177E"/>
    <w:rsid w:val="005418BA"/>
    <w:rsid w:val="005454CF"/>
    <w:rsid w:val="00546CE3"/>
    <w:rsid w:val="00547744"/>
    <w:rsid w:val="00547C8C"/>
    <w:rsid w:val="00552108"/>
    <w:rsid w:val="005523A8"/>
    <w:rsid w:val="00552BE7"/>
    <w:rsid w:val="00553D8F"/>
    <w:rsid w:val="00554284"/>
    <w:rsid w:val="005550C3"/>
    <w:rsid w:val="00555E00"/>
    <w:rsid w:val="00555F7B"/>
    <w:rsid w:val="00556914"/>
    <w:rsid w:val="0056204A"/>
    <w:rsid w:val="005663F3"/>
    <w:rsid w:val="005668A5"/>
    <w:rsid w:val="00572551"/>
    <w:rsid w:val="005732F2"/>
    <w:rsid w:val="005745A1"/>
    <w:rsid w:val="005757A5"/>
    <w:rsid w:val="00575EB1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54F"/>
    <w:rsid w:val="0058776F"/>
    <w:rsid w:val="00587835"/>
    <w:rsid w:val="00592B74"/>
    <w:rsid w:val="00593282"/>
    <w:rsid w:val="00593E31"/>
    <w:rsid w:val="0059451E"/>
    <w:rsid w:val="00594AE0"/>
    <w:rsid w:val="00594CC5"/>
    <w:rsid w:val="005957BC"/>
    <w:rsid w:val="00595C8D"/>
    <w:rsid w:val="00595EF7"/>
    <w:rsid w:val="00596DD8"/>
    <w:rsid w:val="005A0892"/>
    <w:rsid w:val="005A1BA2"/>
    <w:rsid w:val="005A23D8"/>
    <w:rsid w:val="005A41C2"/>
    <w:rsid w:val="005A673C"/>
    <w:rsid w:val="005A717C"/>
    <w:rsid w:val="005A7E04"/>
    <w:rsid w:val="005B1F14"/>
    <w:rsid w:val="005B25F7"/>
    <w:rsid w:val="005B2D57"/>
    <w:rsid w:val="005B4192"/>
    <w:rsid w:val="005B536A"/>
    <w:rsid w:val="005B69CC"/>
    <w:rsid w:val="005B7E61"/>
    <w:rsid w:val="005C0F9F"/>
    <w:rsid w:val="005C4AEC"/>
    <w:rsid w:val="005C4D6E"/>
    <w:rsid w:val="005C551F"/>
    <w:rsid w:val="005C68DA"/>
    <w:rsid w:val="005C7D3E"/>
    <w:rsid w:val="005D06A6"/>
    <w:rsid w:val="005D1656"/>
    <w:rsid w:val="005D2400"/>
    <w:rsid w:val="005D2F40"/>
    <w:rsid w:val="005D3174"/>
    <w:rsid w:val="005D31B4"/>
    <w:rsid w:val="005D3C10"/>
    <w:rsid w:val="005D5BD9"/>
    <w:rsid w:val="005D6383"/>
    <w:rsid w:val="005E07E2"/>
    <w:rsid w:val="005E0DC2"/>
    <w:rsid w:val="005E1C8C"/>
    <w:rsid w:val="005E4188"/>
    <w:rsid w:val="005E6B45"/>
    <w:rsid w:val="005E74F6"/>
    <w:rsid w:val="005E754A"/>
    <w:rsid w:val="005E7BF3"/>
    <w:rsid w:val="005F0703"/>
    <w:rsid w:val="005F21B3"/>
    <w:rsid w:val="005F429E"/>
    <w:rsid w:val="005F5D59"/>
    <w:rsid w:val="005F7093"/>
    <w:rsid w:val="005F71B3"/>
    <w:rsid w:val="005F76CF"/>
    <w:rsid w:val="00600F60"/>
    <w:rsid w:val="00601164"/>
    <w:rsid w:val="006019A8"/>
    <w:rsid w:val="006024CE"/>
    <w:rsid w:val="006025BC"/>
    <w:rsid w:val="00602F5B"/>
    <w:rsid w:val="00603DAD"/>
    <w:rsid w:val="006043C9"/>
    <w:rsid w:val="0060459F"/>
    <w:rsid w:val="0060507F"/>
    <w:rsid w:val="00605738"/>
    <w:rsid w:val="00605C97"/>
    <w:rsid w:val="00606154"/>
    <w:rsid w:val="006067D7"/>
    <w:rsid w:val="00606D1F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4E3"/>
    <w:rsid w:val="00617502"/>
    <w:rsid w:val="006175BA"/>
    <w:rsid w:val="00621CDC"/>
    <w:rsid w:val="00622C47"/>
    <w:rsid w:val="0062305D"/>
    <w:rsid w:val="006245BC"/>
    <w:rsid w:val="00624C92"/>
    <w:rsid w:val="00625859"/>
    <w:rsid w:val="00625DDB"/>
    <w:rsid w:val="00626DA5"/>
    <w:rsid w:val="00627A2F"/>
    <w:rsid w:val="00630FB0"/>
    <w:rsid w:val="00631485"/>
    <w:rsid w:val="006331DB"/>
    <w:rsid w:val="006335E7"/>
    <w:rsid w:val="006346C3"/>
    <w:rsid w:val="00634A46"/>
    <w:rsid w:val="00635546"/>
    <w:rsid w:val="00635AF5"/>
    <w:rsid w:val="00635BD5"/>
    <w:rsid w:val="006367C7"/>
    <w:rsid w:val="00637EBF"/>
    <w:rsid w:val="00640D9D"/>
    <w:rsid w:val="0064486D"/>
    <w:rsid w:val="00645808"/>
    <w:rsid w:val="00646B33"/>
    <w:rsid w:val="00647325"/>
    <w:rsid w:val="006534D4"/>
    <w:rsid w:val="00653816"/>
    <w:rsid w:val="00655084"/>
    <w:rsid w:val="00655123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1556"/>
    <w:rsid w:val="00672351"/>
    <w:rsid w:val="006742EC"/>
    <w:rsid w:val="00675A7B"/>
    <w:rsid w:val="006762F2"/>
    <w:rsid w:val="00676358"/>
    <w:rsid w:val="00677830"/>
    <w:rsid w:val="006779F2"/>
    <w:rsid w:val="00681201"/>
    <w:rsid w:val="006820B4"/>
    <w:rsid w:val="00682A43"/>
    <w:rsid w:val="00683A3C"/>
    <w:rsid w:val="00683BA8"/>
    <w:rsid w:val="006851AA"/>
    <w:rsid w:val="00685358"/>
    <w:rsid w:val="00686F7D"/>
    <w:rsid w:val="00687F64"/>
    <w:rsid w:val="00690103"/>
    <w:rsid w:val="0069012B"/>
    <w:rsid w:val="0069193A"/>
    <w:rsid w:val="00692531"/>
    <w:rsid w:val="0069315E"/>
    <w:rsid w:val="00693A61"/>
    <w:rsid w:val="006952D6"/>
    <w:rsid w:val="006953B5"/>
    <w:rsid w:val="006969AB"/>
    <w:rsid w:val="00696BFB"/>
    <w:rsid w:val="006A1A89"/>
    <w:rsid w:val="006A2CCB"/>
    <w:rsid w:val="006A4119"/>
    <w:rsid w:val="006A5E7C"/>
    <w:rsid w:val="006A776B"/>
    <w:rsid w:val="006A77C5"/>
    <w:rsid w:val="006B0129"/>
    <w:rsid w:val="006B0527"/>
    <w:rsid w:val="006B0D3A"/>
    <w:rsid w:val="006B309F"/>
    <w:rsid w:val="006B5D43"/>
    <w:rsid w:val="006B7911"/>
    <w:rsid w:val="006C1D73"/>
    <w:rsid w:val="006C1FFC"/>
    <w:rsid w:val="006C295B"/>
    <w:rsid w:val="006C3CD9"/>
    <w:rsid w:val="006C497F"/>
    <w:rsid w:val="006D09C4"/>
    <w:rsid w:val="006D144D"/>
    <w:rsid w:val="006D23C5"/>
    <w:rsid w:val="006D23D4"/>
    <w:rsid w:val="006D2C13"/>
    <w:rsid w:val="006D43D5"/>
    <w:rsid w:val="006D46D6"/>
    <w:rsid w:val="006D50AF"/>
    <w:rsid w:val="006D5639"/>
    <w:rsid w:val="006D5D9A"/>
    <w:rsid w:val="006D6B18"/>
    <w:rsid w:val="006E002F"/>
    <w:rsid w:val="006E03E4"/>
    <w:rsid w:val="006E13A3"/>
    <w:rsid w:val="006E183A"/>
    <w:rsid w:val="006E4EF7"/>
    <w:rsid w:val="006E51E2"/>
    <w:rsid w:val="006E59CF"/>
    <w:rsid w:val="006E621A"/>
    <w:rsid w:val="006E6BEF"/>
    <w:rsid w:val="006E728A"/>
    <w:rsid w:val="006E7A39"/>
    <w:rsid w:val="006F0071"/>
    <w:rsid w:val="006F17BC"/>
    <w:rsid w:val="006F353D"/>
    <w:rsid w:val="006F3886"/>
    <w:rsid w:val="006F4456"/>
    <w:rsid w:val="006F4BFC"/>
    <w:rsid w:val="006F5604"/>
    <w:rsid w:val="006F5A3C"/>
    <w:rsid w:val="006F6515"/>
    <w:rsid w:val="006F6B29"/>
    <w:rsid w:val="007002B8"/>
    <w:rsid w:val="00700790"/>
    <w:rsid w:val="0070156D"/>
    <w:rsid w:val="00701EA6"/>
    <w:rsid w:val="00703029"/>
    <w:rsid w:val="00703EF9"/>
    <w:rsid w:val="007050D3"/>
    <w:rsid w:val="0070638C"/>
    <w:rsid w:val="00710042"/>
    <w:rsid w:val="007117BC"/>
    <w:rsid w:val="00711B55"/>
    <w:rsid w:val="007123FD"/>
    <w:rsid w:val="00714E3A"/>
    <w:rsid w:val="00716074"/>
    <w:rsid w:val="00717246"/>
    <w:rsid w:val="00722191"/>
    <w:rsid w:val="00723D76"/>
    <w:rsid w:val="007243E5"/>
    <w:rsid w:val="007252DC"/>
    <w:rsid w:val="00725F65"/>
    <w:rsid w:val="00726258"/>
    <w:rsid w:val="00726AA3"/>
    <w:rsid w:val="0072762E"/>
    <w:rsid w:val="007276A2"/>
    <w:rsid w:val="00727D9A"/>
    <w:rsid w:val="00730ABE"/>
    <w:rsid w:val="007315FC"/>
    <w:rsid w:val="007316F3"/>
    <w:rsid w:val="0073393C"/>
    <w:rsid w:val="00734662"/>
    <w:rsid w:val="00735D1A"/>
    <w:rsid w:val="00735F2D"/>
    <w:rsid w:val="00737DE8"/>
    <w:rsid w:val="00741277"/>
    <w:rsid w:val="007416E6"/>
    <w:rsid w:val="007428B9"/>
    <w:rsid w:val="00743E97"/>
    <w:rsid w:val="0074651F"/>
    <w:rsid w:val="0074690A"/>
    <w:rsid w:val="00746F8F"/>
    <w:rsid w:val="00747442"/>
    <w:rsid w:val="0075160A"/>
    <w:rsid w:val="00751A3F"/>
    <w:rsid w:val="00752277"/>
    <w:rsid w:val="00754EF5"/>
    <w:rsid w:val="00755576"/>
    <w:rsid w:val="0075557B"/>
    <w:rsid w:val="00755EC7"/>
    <w:rsid w:val="0075760D"/>
    <w:rsid w:val="00761DEB"/>
    <w:rsid w:val="00762283"/>
    <w:rsid w:val="007626B7"/>
    <w:rsid w:val="0076389B"/>
    <w:rsid w:val="00764456"/>
    <w:rsid w:val="00765C30"/>
    <w:rsid w:val="0076788C"/>
    <w:rsid w:val="0077024B"/>
    <w:rsid w:val="00772547"/>
    <w:rsid w:val="00773D47"/>
    <w:rsid w:val="00776657"/>
    <w:rsid w:val="00777451"/>
    <w:rsid w:val="00777EF2"/>
    <w:rsid w:val="0078114A"/>
    <w:rsid w:val="0078135D"/>
    <w:rsid w:val="00781787"/>
    <w:rsid w:val="007823C0"/>
    <w:rsid w:val="00782DAA"/>
    <w:rsid w:val="00784580"/>
    <w:rsid w:val="0078476E"/>
    <w:rsid w:val="007851CB"/>
    <w:rsid w:val="00786639"/>
    <w:rsid w:val="007866A6"/>
    <w:rsid w:val="00786DDB"/>
    <w:rsid w:val="007873F1"/>
    <w:rsid w:val="007914FA"/>
    <w:rsid w:val="00793195"/>
    <w:rsid w:val="0079326F"/>
    <w:rsid w:val="00794A53"/>
    <w:rsid w:val="00795B62"/>
    <w:rsid w:val="007979D9"/>
    <w:rsid w:val="00797B0A"/>
    <w:rsid w:val="007A0068"/>
    <w:rsid w:val="007A0BCC"/>
    <w:rsid w:val="007A0C24"/>
    <w:rsid w:val="007A17C1"/>
    <w:rsid w:val="007A18DE"/>
    <w:rsid w:val="007A19DA"/>
    <w:rsid w:val="007A1F71"/>
    <w:rsid w:val="007A2275"/>
    <w:rsid w:val="007A3A0B"/>
    <w:rsid w:val="007A3DAF"/>
    <w:rsid w:val="007A40F5"/>
    <w:rsid w:val="007A631B"/>
    <w:rsid w:val="007A6F48"/>
    <w:rsid w:val="007B065D"/>
    <w:rsid w:val="007B17BA"/>
    <w:rsid w:val="007B25BF"/>
    <w:rsid w:val="007B2692"/>
    <w:rsid w:val="007B277E"/>
    <w:rsid w:val="007B2E5B"/>
    <w:rsid w:val="007B3FE2"/>
    <w:rsid w:val="007B4A15"/>
    <w:rsid w:val="007B4BCC"/>
    <w:rsid w:val="007B569B"/>
    <w:rsid w:val="007B5D90"/>
    <w:rsid w:val="007B7F82"/>
    <w:rsid w:val="007C1ECD"/>
    <w:rsid w:val="007C3032"/>
    <w:rsid w:val="007C43BA"/>
    <w:rsid w:val="007C5388"/>
    <w:rsid w:val="007C5DBB"/>
    <w:rsid w:val="007C6308"/>
    <w:rsid w:val="007C67F1"/>
    <w:rsid w:val="007C6DFE"/>
    <w:rsid w:val="007C7769"/>
    <w:rsid w:val="007C7BE4"/>
    <w:rsid w:val="007C7D09"/>
    <w:rsid w:val="007D02CE"/>
    <w:rsid w:val="007D3EC0"/>
    <w:rsid w:val="007D44AA"/>
    <w:rsid w:val="007D5DA5"/>
    <w:rsid w:val="007D684B"/>
    <w:rsid w:val="007E05A9"/>
    <w:rsid w:val="007E0B04"/>
    <w:rsid w:val="007E1531"/>
    <w:rsid w:val="007E1928"/>
    <w:rsid w:val="007E1AE2"/>
    <w:rsid w:val="007E35FC"/>
    <w:rsid w:val="007E4735"/>
    <w:rsid w:val="007E47F7"/>
    <w:rsid w:val="007E5AEF"/>
    <w:rsid w:val="007E5E6E"/>
    <w:rsid w:val="007E6978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6EA1"/>
    <w:rsid w:val="008073B8"/>
    <w:rsid w:val="00807443"/>
    <w:rsid w:val="0081054B"/>
    <w:rsid w:val="00810577"/>
    <w:rsid w:val="008112DF"/>
    <w:rsid w:val="0081189E"/>
    <w:rsid w:val="00812645"/>
    <w:rsid w:val="0081419D"/>
    <w:rsid w:val="0081518F"/>
    <w:rsid w:val="00815EF1"/>
    <w:rsid w:val="0081660E"/>
    <w:rsid w:val="008171FD"/>
    <w:rsid w:val="00817982"/>
    <w:rsid w:val="00820D8E"/>
    <w:rsid w:val="00821488"/>
    <w:rsid w:val="00821573"/>
    <w:rsid w:val="00823B87"/>
    <w:rsid w:val="00825675"/>
    <w:rsid w:val="008260B9"/>
    <w:rsid w:val="00831993"/>
    <w:rsid w:val="0083202D"/>
    <w:rsid w:val="00833419"/>
    <w:rsid w:val="00834155"/>
    <w:rsid w:val="008363B3"/>
    <w:rsid w:val="0083662C"/>
    <w:rsid w:val="00837145"/>
    <w:rsid w:val="00840FFE"/>
    <w:rsid w:val="00841215"/>
    <w:rsid w:val="00842B7C"/>
    <w:rsid w:val="00842D57"/>
    <w:rsid w:val="00842D86"/>
    <w:rsid w:val="00843CF5"/>
    <w:rsid w:val="00844458"/>
    <w:rsid w:val="00844C39"/>
    <w:rsid w:val="00845CD2"/>
    <w:rsid w:val="00850A6A"/>
    <w:rsid w:val="0085189D"/>
    <w:rsid w:val="00851A3D"/>
    <w:rsid w:val="0085329B"/>
    <w:rsid w:val="00855DF4"/>
    <w:rsid w:val="00856263"/>
    <w:rsid w:val="0085767D"/>
    <w:rsid w:val="00857761"/>
    <w:rsid w:val="008609F4"/>
    <w:rsid w:val="00860FDF"/>
    <w:rsid w:val="008611C5"/>
    <w:rsid w:val="008612E7"/>
    <w:rsid w:val="00863726"/>
    <w:rsid w:val="00863D07"/>
    <w:rsid w:val="00864F24"/>
    <w:rsid w:val="00864FE0"/>
    <w:rsid w:val="00865397"/>
    <w:rsid w:val="008667E4"/>
    <w:rsid w:val="008678D2"/>
    <w:rsid w:val="0087021D"/>
    <w:rsid w:val="008702BE"/>
    <w:rsid w:val="00870D9C"/>
    <w:rsid w:val="00871283"/>
    <w:rsid w:val="00872239"/>
    <w:rsid w:val="00873D58"/>
    <w:rsid w:val="00875CA5"/>
    <w:rsid w:val="00876014"/>
    <w:rsid w:val="00877EE3"/>
    <w:rsid w:val="00880D79"/>
    <w:rsid w:val="00881048"/>
    <w:rsid w:val="008827D7"/>
    <w:rsid w:val="0088315B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169F"/>
    <w:rsid w:val="008925C6"/>
    <w:rsid w:val="00892E17"/>
    <w:rsid w:val="00893D7C"/>
    <w:rsid w:val="00894AC6"/>
    <w:rsid w:val="00894C45"/>
    <w:rsid w:val="0089562A"/>
    <w:rsid w:val="008956EE"/>
    <w:rsid w:val="00895F9A"/>
    <w:rsid w:val="0089637C"/>
    <w:rsid w:val="008963F1"/>
    <w:rsid w:val="008964D4"/>
    <w:rsid w:val="00896B62"/>
    <w:rsid w:val="008975A0"/>
    <w:rsid w:val="008977A4"/>
    <w:rsid w:val="008A0031"/>
    <w:rsid w:val="008A0854"/>
    <w:rsid w:val="008A0CF6"/>
    <w:rsid w:val="008A32E0"/>
    <w:rsid w:val="008A3C5C"/>
    <w:rsid w:val="008A4C01"/>
    <w:rsid w:val="008A70D0"/>
    <w:rsid w:val="008B0140"/>
    <w:rsid w:val="008B1264"/>
    <w:rsid w:val="008B13B3"/>
    <w:rsid w:val="008B1E10"/>
    <w:rsid w:val="008B298B"/>
    <w:rsid w:val="008B618C"/>
    <w:rsid w:val="008B7EA5"/>
    <w:rsid w:val="008C02B3"/>
    <w:rsid w:val="008C0C2F"/>
    <w:rsid w:val="008C0DD9"/>
    <w:rsid w:val="008C4C8B"/>
    <w:rsid w:val="008C54A5"/>
    <w:rsid w:val="008C56D1"/>
    <w:rsid w:val="008C676A"/>
    <w:rsid w:val="008C76EB"/>
    <w:rsid w:val="008C7B1A"/>
    <w:rsid w:val="008D032D"/>
    <w:rsid w:val="008D0921"/>
    <w:rsid w:val="008D3138"/>
    <w:rsid w:val="008D318A"/>
    <w:rsid w:val="008D376D"/>
    <w:rsid w:val="008E07C7"/>
    <w:rsid w:val="008E0A49"/>
    <w:rsid w:val="008E324C"/>
    <w:rsid w:val="008E4171"/>
    <w:rsid w:val="008E4A77"/>
    <w:rsid w:val="008E5113"/>
    <w:rsid w:val="008F0140"/>
    <w:rsid w:val="008F0681"/>
    <w:rsid w:val="008F120B"/>
    <w:rsid w:val="008F1DE8"/>
    <w:rsid w:val="008F3D77"/>
    <w:rsid w:val="008F4862"/>
    <w:rsid w:val="008F48CF"/>
    <w:rsid w:val="008F61B6"/>
    <w:rsid w:val="008F663E"/>
    <w:rsid w:val="008F677D"/>
    <w:rsid w:val="008F6F11"/>
    <w:rsid w:val="008F7D37"/>
    <w:rsid w:val="008F7FF3"/>
    <w:rsid w:val="00900AD7"/>
    <w:rsid w:val="00901E08"/>
    <w:rsid w:val="00901F28"/>
    <w:rsid w:val="009030A0"/>
    <w:rsid w:val="0090385D"/>
    <w:rsid w:val="00905119"/>
    <w:rsid w:val="00905BE5"/>
    <w:rsid w:val="00906A83"/>
    <w:rsid w:val="00911572"/>
    <w:rsid w:val="00914CB3"/>
    <w:rsid w:val="00915A85"/>
    <w:rsid w:val="00916782"/>
    <w:rsid w:val="00916AA5"/>
    <w:rsid w:val="00916FDC"/>
    <w:rsid w:val="0092063E"/>
    <w:rsid w:val="00925E61"/>
    <w:rsid w:val="00926BFC"/>
    <w:rsid w:val="00927629"/>
    <w:rsid w:val="0093062D"/>
    <w:rsid w:val="00930CF1"/>
    <w:rsid w:val="009315B7"/>
    <w:rsid w:val="00931728"/>
    <w:rsid w:val="00932E57"/>
    <w:rsid w:val="00932EF2"/>
    <w:rsid w:val="0093300B"/>
    <w:rsid w:val="00933917"/>
    <w:rsid w:val="00934755"/>
    <w:rsid w:val="0093494A"/>
    <w:rsid w:val="009351F5"/>
    <w:rsid w:val="009355E9"/>
    <w:rsid w:val="0093594E"/>
    <w:rsid w:val="00936AC1"/>
    <w:rsid w:val="0093725F"/>
    <w:rsid w:val="0094061F"/>
    <w:rsid w:val="009413E6"/>
    <w:rsid w:val="0094194F"/>
    <w:rsid w:val="00941E17"/>
    <w:rsid w:val="00943CE7"/>
    <w:rsid w:val="00944193"/>
    <w:rsid w:val="009448F9"/>
    <w:rsid w:val="00944E9A"/>
    <w:rsid w:val="00947517"/>
    <w:rsid w:val="00947629"/>
    <w:rsid w:val="0095043E"/>
    <w:rsid w:val="00952D86"/>
    <w:rsid w:val="009530DB"/>
    <w:rsid w:val="0095320D"/>
    <w:rsid w:val="009538A4"/>
    <w:rsid w:val="00955081"/>
    <w:rsid w:val="00955151"/>
    <w:rsid w:val="00957745"/>
    <w:rsid w:val="00960A79"/>
    <w:rsid w:val="00961FA4"/>
    <w:rsid w:val="0096267F"/>
    <w:rsid w:val="00962699"/>
    <w:rsid w:val="009631BB"/>
    <w:rsid w:val="0096519D"/>
    <w:rsid w:val="00965791"/>
    <w:rsid w:val="00965A0B"/>
    <w:rsid w:val="00966E6B"/>
    <w:rsid w:val="00967171"/>
    <w:rsid w:val="00967449"/>
    <w:rsid w:val="0097120A"/>
    <w:rsid w:val="00972A2E"/>
    <w:rsid w:val="00972CAF"/>
    <w:rsid w:val="00973452"/>
    <w:rsid w:val="00975939"/>
    <w:rsid w:val="00975EAC"/>
    <w:rsid w:val="009762DC"/>
    <w:rsid w:val="0097749D"/>
    <w:rsid w:val="00977769"/>
    <w:rsid w:val="00977EAA"/>
    <w:rsid w:val="009811F0"/>
    <w:rsid w:val="00981C21"/>
    <w:rsid w:val="00983E9E"/>
    <w:rsid w:val="00985288"/>
    <w:rsid w:val="009860C7"/>
    <w:rsid w:val="0098663D"/>
    <w:rsid w:val="00987110"/>
    <w:rsid w:val="00987DF4"/>
    <w:rsid w:val="00987FF7"/>
    <w:rsid w:val="00991DF2"/>
    <w:rsid w:val="00993538"/>
    <w:rsid w:val="00993C94"/>
    <w:rsid w:val="009944F2"/>
    <w:rsid w:val="0099529A"/>
    <w:rsid w:val="009969E4"/>
    <w:rsid w:val="00996BA6"/>
    <w:rsid w:val="009A2D5C"/>
    <w:rsid w:val="009A2EF7"/>
    <w:rsid w:val="009A4397"/>
    <w:rsid w:val="009A44A7"/>
    <w:rsid w:val="009A47B1"/>
    <w:rsid w:val="009A4C9B"/>
    <w:rsid w:val="009A6175"/>
    <w:rsid w:val="009B08A2"/>
    <w:rsid w:val="009B13CB"/>
    <w:rsid w:val="009B15B3"/>
    <w:rsid w:val="009B2132"/>
    <w:rsid w:val="009B3866"/>
    <w:rsid w:val="009B432A"/>
    <w:rsid w:val="009B5DA1"/>
    <w:rsid w:val="009B5E57"/>
    <w:rsid w:val="009B664E"/>
    <w:rsid w:val="009C0FC6"/>
    <w:rsid w:val="009C1A56"/>
    <w:rsid w:val="009C2279"/>
    <w:rsid w:val="009C3141"/>
    <w:rsid w:val="009C3D24"/>
    <w:rsid w:val="009C48DD"/>
    <w:rsid w:val="009C57A3"/>
    <w:rsid w:val="009D0130"/>
    <w:rsid w:val="009D0B02"/>
    <w:rsid w:val="009D162E"/>
    <w:rsid w:val="009D1D70"/>
    <w:rsid w:val="009D28E6"/>
    <w:rsid w:val="009D2F6A"/>
    <w:rsid w:val="009D3B23"/>
    <w:rsid w:val="009D4407"/>
    <w:rsid w:val="009D4A59"/>
    <w:rsid w:val="009D4F5B"/>
    <w:rsid w:val="009D5209"/>
    <w:rsid w:val="009D604E"/>
    <w:rsid w:val="009D6C53"/>
    <w:rsid w:val="009D7E1B"/>
    <w:rsid w:val="009E087A"/>
    <w:rsid w:val="009E0DB6"/>
    <w:rsid w:val="009E126C"/>
    <w:rsid w:val="009E1426"/>
    <w:rsid w:val="009E1F9B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55"/>
    <w:rsid w:val="009F42FB"/>
    <w:rsid w:val="009F57D7"/>
    <w:rsid w:val="009F58B6"/>
    <w:rsid w:val="009F59B3"/>
    <w:rsid w:val="009F6749"/>
    <w:rsid w:val="009F6A99"/>
    <w:rsid w:val="009F77AE"/>
    <w:rsid w:val="009F7E3E"/>
    <w:rsid w:val="00A00222"/>
    <w:rsid w:val="00A0047A"/>
    <w:rsid w:val="00A0073F"/>
    <w:rsid w:val="00A0094A"/>
    <w:rsid w:val="00A011BF"/>
    <w:rsid w:val="00A02676"/>
    <w:rsid w:val="00A02F42"/>
    <w:rsid w:val="00A02FD6"/>
    <w:rsid w:val="00A033A1"/>
    <w:rsid w:val="00A039C2"/>
    <w:rsid w:val="00A059ED"/>
    <w:rsid w:val="00A05D50"/>
    <w:rsid w:val="00A067BA"/>
    <w:rsid w:val="00A07314"/>
    <w:rsid w:val="00A100B8"/>
    <w:rsid w:val="00A100C2"/>
    <w:rsid w:val="00A10968"/>
    <w:rsid w:val="00A10F1F"/>
    <w:rsid w:val="00A1333C"/>
    <w:rsid w:val="00A14301"/>
    <w:rsid w:val="00A14537"/>
    <w:rsid w:val="00A164E0"/>
    <w:rsid w:val="00A171DC"/>
    <w:rsid w:val="00A17F42"/>
    <w:rsid w:val="00A20F05"/>
    <w:rsid w:val="00A219E0"/>
    <w:rsid w:val="00A247E7"/>
    <w:rsid w:val="00A24A67"/>
    <w:rsid w:val="00A24DF7"/>
    <w:rsid w:val="00A302CE"/>
    <w:rsid w:val="00A306DA"/>
    <w:rsid w:val="00A30CE3"/>
    <w:rsid w:val="00A31399"/>
    <w:rsid w:val="00A32B93"/>
    <w:rsid w:val="00A33996"/>
    <w:rsid w:val="00A344F3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38E1"/>
    <w:rsid w:val="00A4430B"/>
    <w:rsid w:val="00A449EA"/>
    <w:rsid w:val="00A475D2"/>
    <w:rsid w:val="00A47B8A"/>
    <w:rsid w:val="00A50D07"/>
    <w:rsid w:val="00A50F97"/>
    <w:rsid w:val="00A51548"/>
    <w:rsid w:val="00A52ABE"/>
    <w:rsid w:val="00A54B9D"/>
    <w:rsid w:val="00A561A3"/>
    <w:rsid w:val="00A577C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287A"/>
    <w:rsid w:val="00A73D5A"/>
    <w:rsid w:val="00A74687"/>
    <w:rsid w:val="00A7597F"/>
    <w:rsid w:val="00A775B5"/>
    <w:rsid w:val="00A779CC"/>
    <w:rsid w:val="00A827BE"/>
    <w:rsid w:val="00A82AA5"/>
    <w:rsid w:val="00A83A93"/>
    <w:rsid w:val="00A83FBB"/>
    <w:rsid w:val="00A8459D"/>
    <w:rsid w:val="00A84662"/>
    <w:rsid w:val="00A84B21"/>
    <w:rsid w:val="00A84C08"/>
    <w:rsid w:val="00A851EE"/>
    <w:rsid w:val="00A85B7F"/>
    <w:rsid w:val="00A85D26"/>
    <w:rsid w:val="00A869BF"/>
    <w:rsid w:val="00A876B7"/>
    <w:rsid w:val="00A87933"/>
    <w:rsid w:val="00A90536"/>
    <w:rsid w:val="00A91D8A"/>
    <w:rsid w:val="00A92101"/>
    <w:rsid w:val="00A935A9"/>
    <w:rsid w:val="00A93993"/>
    <w:rsid w:val="00A93E9E"/>
    <w:rsid w:val="00A93F73"/>
    <w:rsid w:val="00A94F2B"/>
    <w:rsid w:val="00A95928"/>
    <w:rsid w:val="00A96C8F"/>
    <w:rsid w:val="00AA0462"/>
    <w:rsid w:val="00AA0816"/>
    <w:rsid w:val="00AA1264"/>
    <w:rsid w:val="00AA22EA"/>
    <w:rsid w:val="00AA398A"/>
    <w:rsid w:val="00AA3FE2"/>
    <w:rsid w:val="00AA4BB7"/>
    <w:rsid w:val="00AA515D"/>
    <w:rsid w:val="00AA5464"/>
    <w:rsid w:val="00AA55E4"/>
    <w:rsid w:val="00AA5BDD"/>
    <w:rsid w:val="00AA6E01"/>
    <w:rsid w:val="00AB10C6"/>
    <w:rsid w:val="00AB14F9"/>
    <w:rsid w:val="00AB26BE"/>
    <w:rsid w:val="00AB2E03"/>
    <w:rsid w:val="00AB348A"/>
    <w:rsid w:val="00AB3941"/>
    <w:rsid w:val="00AB573B"/>
    <w:rsid w:val="00AB5D9B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300A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53F"/>
    <w:rsid w:val="00AE1955"/>
    <w:rsid w:val="00AE2B75"/>
    <w:rsid w:val="00AE2D32"/>
    <w:rsid w:val="00AE654C"/>
    <w:rsid w:val="00AF0FC2"/>
    <w:rsid w:val="00AF17C3"/>
    <w:rsid w:val="00AF23DC"/>
    <w:rsid w:val="00AF549D"/>
    <w:rsid w:val="00AF5DC7"/>
    <w:rsid w:val="00AF6AB3"/>
    <w:rsid w:val="00AF75AC"/>
    <w:rsid w:val="00AF7ACA"/>
    <w:rsid w:val="00B00BC0"/>
    <w:rsid w:val="00B00DA6"/>
    <w:rsid w:val="00B02742"/>
    <w:rsid w:val="00B0369B"/>
    <w:rsid w:val="00B047AE"/>
    <w:rsid w:val="00B048E1"/>
    <w:rsid w:val="00B0517C"/>
    <w:rsid w:val="00B05478"/>
    <w:rsid w:val="00B065B5"/>
    <w:rsid w:val="00B06823"/>
    <w:rsid w:val="00B06BD1"/>
    <w:rsid w:val="00B06CC8"/>
    <w:rsid w:val="00B0768F"/>
    <w:rsid w:val="00B07ACF"/>
    <w:rsid w:val="00B124DE"/>
    <w:rsid w:val="00B12F01"/>
    <w:rsid w:val="00B13B94"/>
    <w:rsid w:val="00B1482C"/>
    <w:rsid w:val="00B154FC"/>
    <w:rsid w:val="00B16EBD"/>
    <w:rsid w:val="00B218A1"/>
    <w:rsid w:val="00B21DEC"/>
    <w:rsid w:val="00B220C6"/>
    <w:rsid w:val="00B226C9"/>
    <w:rsid w:val="00B239D7"/>
    <w:rsid w:val="00B24010"/>
    <w:rsid w:val="00B24B4A"/>
    <w:rsid w:val="00B26D80"/>
    <w:rsid w:val="00B27488"/>
    <w:rsid w:val="00B27ABF"/>
    <w:rsid w:val="00B31DE8"/>
    <w:rsid w:val="00B34777"/>
    <w:rsid w:val="00B36522"/>
    <w:rsid w:val="00B36D73"/>
    <w:rsid w:val="00B36D7E"/>
    <w:rsid w:val="00B40628"/>
    <w:rsid w:val="00B40C80"/>
    <w:rsid w:val="00B43574"/>
    <w:rsid w:val="00B44659"/>
    <w:rsid w:val="00B44C63"/>
    <w:rsid w:val="00B4587F"/>
    <w:rsid w:val="00B45F36"/>
    <w:rsid w:val="00B474EC"/>
    <w:rsid w:val="00B5058E"/>
    <w:rsid w:val="00B52254"/>
    <w:rsid w:val="00B527EA"/>
    <w:rsid w:val="00B52C19"/>
    <w:rsid w:val="00B5395C"/>
    <w:rsid w:val="00B5525C"/>
    <w:rsid w:val="00B558B7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C5F"/>
    <w:rsid w:val="00B65D5D"/>
    <w:rsid w:val="00B716DB"/>
    <w:rsid w:val="00B71C0F"/>
    <w:rsid w:val="00B74345"/>
    <w:rsid w:val="00B7460E"/>
    <w:rsid w:val="00B75693"/>
    <w:rsid w:val="00B759DD"/>
    <w:rsid w:val="00B7686C"/>
    <w:rsid w:val="00B77BA7"/>
    <w:rsid w:val="00B807F0"/>
    <w:rsid w:val="00B82155"/>
    <w:rsid w:val="00B82602"/>
    <w:rsid w:val="00B82991"/>
    <w:rsid w:val="00B83AB6"/>
    <w:rsid w:val="00B85414"/>
    <w:rsid w:val="00B85F84"/>
    <w:rsid w:val="00B870C4"/>
    <w:rsid w:val="00B90974"/>
    <w:rsid w:val="00B90E35"/>
    <w:rsid w:val="00B90F59"/>
    <w:rsid w:val="00B90F86"/>
    <w:rsid w:val="00B92403"/>
    <w:rsid w:val="00B92E75"/>
    <w:rsid w:val="00B95059"/>
    <w:rsid w:val="00B9512C"/>
    <w:rsid w:val="00B978E8"/>
    <w:rsid w:val="00BA0336"/>
    <w:rsid w:val="00BA03AA"/>
    <w:rsid w:val="00BA095A"/>
    <w:rsid w:val="00BA1539"/>
    <w:rsid w:val="00BA172B"/>
    <w:rsid w:val="00BA1D66"/>
    <w:rsid w:val="00BA23A9"/>
    <w:rsid w:val="00BA520C"/>
    <w:rsid w:val="00BA6381"/>
    <w:rsid w:val="00BB18DC"/>
    <w:rsid w:val="00BB1FDA"/>
    <w:rsid w:val="00BB27BD"/>
    <w:rsid w:val="00BB4BD6"/>
    <w:rsid w:val="00BB669A"/>
    <w:rsid w:val="00BB6F13"/>
    <w:rsid w:val="00BB7AF0"/>
    <w:rsid w:val="00BC0B93"/>
    <w:rsid w:val="00BC1B33"/>
    <w:rsid w:val="00BC388A"/>
    <w:rsid w:val="00BC3929"/>
    <w:rsid w:val="00BC47FD"/>
    <w:rsid w:val="00BC77D0"/>
    <w:rsid w:val="00BC7F23"/>
    <w:rsid w:val="00BD0634"/>
    <w:rsid w:val="00BD155F"/>
    <w:rsid w:val="00BD1F79"/>
    <w:rsid w:val="00BD3B68"/>
    <w:rsid w:val="00BD3EC8"/>
    <w:rsid w:val="00BD4AA9"/>
    <w:rsid w:val="00BD57E8"/>
    <w:rsid w:val="00BD6B82"/>
    <w:rsid w:val="00BD7539"/>
    <w:rsid w:val="00BE1A4A"/>
    <w:rsid w:val="00BE30FA"/>
    <w:rsid w:val="00BE3537"/>
    <w:rsid w:val="00BE3CD7"/>
    <w:rsid w:val="00BE43FD"/>
    <w:rsid w:val="00BE4713"/>
    <w:rsid w:val="00BE4F1D"/>
    <w:rsid w:val="00BE52C4"/>
    <w:rsid w:val="00BE5828"/>
    <w:rsid w:val="00BE59BB"/>
    <w:rsid w:val="00BE5C2E"/>
    <w:rsid w:val="00BE6047"/>
    <w:rsid w:val="00BE6329"/>
    <w:rsid w:val="00BE657C"/>
    <w:rsid w:val="00BE6872"/>
    <w:rsid w:val="00BE6C7A"/>
    <w:rsid w:val="00BE73DB"/>
    <w:rsid w:val="00BF3A01"/>
    <w:rsid w:val="00BF3AB1"/>
    <w:rsid w:val="00BF43FC"/>
    <w:rsid w:val="00BF57ED"/>
    <w:rsid w:val="00BF5C48"/>
    <w:rsid w:val="00BF60A1"/>
    <w:rsid w:val="00BF71CA"/>
    <w:rsid w:val="00BF72EB"/>
    <w:rsid w:val="00C00C5E"/>
    <w:rsid w:val="00C020CE"/>
    <w:rsid w:val="00C03B0A"/>
    <w:rsid w:val="00C03DFA"/>
    <w:rsid w:val="00C04D3D"/>
    <w:rsid w:val="00C05315"/>
    <w:rsid w:val="00C05F83"/>
    <w:rsid w:val="00C079D0"/>
    <w:rsid w:val="00C07E10"/>
    <w:rsid w:val="00C105C0"/>
    <w:rsid w:val="00C13000"/>
    <w:rsid w:val="00C15963"/>
    <w:rsid w:val="00C17618"/>
    <w:rsid w:val="00C20EFE"/>
    <w:rsid w:val="00C210EF"/>
    <w:rsid w:val="00C21C4A"/>
    <w:rsid w:val="00C22A23"/>
    <w:rsid w:val="00C22AA4"/>
    <w:rsid w:val="00C23FAD"/>
    <w:rsid w:val="00C246E8"/>
    <w:rsid w:val="00C24850"/>
    <w:rsid w:val="00C24C96"/>
    <w:rsid w:val="00C24F90"/>
    <w:rsid w:val="00C254D0"/>
    <w:rsid w:val="00C25A7D"/>
    <w:rsid w:val="00C260BF"/>
    <w:rsid w:val="00C266AE"/>
    <w:rsid w:val="00C26F5B"/>
    <w:rsid w:val="00C27AEE"/>
    <w:rsid w:val="00C30885"/>
    <w:rsid w:val="00C30C66"/>
    <w:rsid w:val="00C30D3A"/>
    <w:rsid w:val="00C30F0A"/>
    <w:rsid w:val="00C31362"/>
    <w:rsid w:val="00C32994"/>
    <w:rsid w:val="00C336A2"/>
    <w:rsid w:val="00C36FA8"/>
    <w:rsid w:val="00C4039D"/>
    <w:rsid w:val="00C40EBA"/>
    <w:rsid w:val="00C41373"/>
    <w:rsid w:val="00C42801"/>
    <w:rsid w:val="00C460E4"/>
    <w:rsid w:val="00C47C59"/>
    <w:rsid w:val="00C47FE0"/>
    <w:rsid w:val="00C50030"/>
    <w:rsid w:val="00C52C67"/>
    <w:rsid w:val="00C538E7"/>
    <w:rsid w:val="00C53F0D"/>
    <w:rsid w:val="00C545C4"/>
    <w:rsid w:val="00C5636A"/>
    <w:rsid w:val="00C57355"/>
    <w:rsid w:val="00C6300D"/>
    <w:rsid w:val="00C63BDC"/>
    <w:rsid w:val="00C63D70"/>
    <w:rsid w:val="00C655FF"/>
    <w:rsid w:val="00C66380"/>
    <w:rsid w:val="00C66670"/>
    <w:rsid w:val="00C67C59"/>
    <w:rsid w:val="00C67FB0"/>
    <w:rsid w:val="00C71CD1"/>
    <w:rsid w:val="00C7263F"/>
    <w:rsid w:val="00C7462D"/>
    <w:rsid w:val="00C7567F"/>
    <w:rsid w:val="00C775FD"/>
    <w:rsid w:val="00C810C2"/>
    <w:rsid w:val="00C836D8"/>
    <w:rsid w:val="00C838EF"/>
    <w:rsid w:val="00C85500"/>
    <w:rsid w:val="00C8766E"/>
    <w:rsid w:val="00C87964"/>
    <w:rsid w:val="00C9117F"/>
    <w:rsid w:val="00C94923"/>
    <w:rsid w:val="00C955CE"/>
    <w:rsid w:val="00C95978"/>
    <w:rsid w:val="00C9752D"/>
    <w:rsid w:val="00CA042E"/>
    <w:rsid w:val="00CA09AA"/>
    <w:rsid w:val="00CA28CC"/>
    <w:rsid w:val="00CA2E0E"/>
    <w:rsid w:val="00CA34C4"/>
    <w:rsid w:val="00CA3F46"/>
    <w:rsid w:val="00CA4779"/>
    <w:rsid w:val="00CA598A"/>
    <w:rsid w:val="00CA5B94"/>
    <w:rsid w:val="00CA79E0"/>
    <w:rsid w:val="00CB0CC9"/>
    <w:rsid w:val="00CB3385"/>
    <w:rsid w:val="00CB3569"/>
    <w:rsid w:val="00CB6213"/>
    <w:rsid w:val="00CB65FB"/>
    <w:rsid w:val="00CB7A8E"/>
    <w:rsid w:val="00CC0321"/>
    <w:rsid w:val="00CC1391"/>
    <w:rsid w:val="00CC3AA2"/>
    <w:rsid w:val="00CC3F52"/>
    <w:rsid w:val="00CC443D"/>
    <w:rsid w:val="00CC566A"/>
    <w:rsid w:val="00CC5B03"/>
    <w:rsid w:val="00CC61ED"/>
    <w:rsid w:val="00CC6456"/>
    <w:rsid w:val="00CC7176"/>
    <w:rsid w:val="00CD05CF"/>
    <w:rsid w:val="00CD360D"/>
    <w:rsid w:val="00CD3F5D"/>
    <w:rsid w:val="00CD40B2"/>
    <w:rsid w:val="00CD4B5B"/>
    <w:rsid w:val="00CD4D3C"/>
    <w:rsid w:val="00CE1655"/>
    <w:rsid w:val="00CE2E7D"/>
    <w:rsid w:val="00CE2F07"/>
    <w:rsid w:val="00CE40A6"/>
    <w:rsid w:val="00CF049C"/>
    <w:rsid w:val="00CF0775"/>
    <w:rsid w:val="00CF0CB2"/>
    <w:rsid w:val="00CF0EC8"/>
    <w:rsid w:val="00CF291C"/>
    <w:rsid w:val="00CF2F5A"/>
    <w:rsid w:val="00CF304A"/>
    <w:rsid w:val="00CF3C78"/>
    <w:rsid w:val="00CF3EE1"/>
    <w:rsid w:val="00CF4040"/>
    <w:rsid w:val="00CF5D89"/>
    <w:rsid w:val="00CF7403"/>
    <w:rsid w:val="00D0128C"/>
    <w:rsid w:val="00D01907"/>
    <w:rsid w:val="00D0240A"/>
    <w:rsid w:val="00D02A85"/>
    <w:rsid w:val="00D02F64"/>
    <w:rsid w:val="00D03139"/>
    <w:rsid w:val="00D033D9"/>
    <w:rsid w:val="00D04063"/>
    <w:rsid w:val="00D07008"/>
    <w:rsid w:val="00D077ED"/>
    <w:rsid w:val="00D11096"/>
    <w:rsid w:val="00D11B0D"/>
    <w:rsid w:val="00D11BAA"/>
    <w:rsid w:val="00D12108"/>
    <w:rsid w:val="00D1253A"/>
    <w:rsid w:val="00D13927"/>
    <w:rsid w:val="00D13E4E"/>
    <w:rsid w:val="00D14BBA"/>
    <w:rsid w:val="00D16459"/>
    <w:rsid w:val="00D17C6B"/>
    <w:rsid w:val="00D203A4"/>
    <w:rsid w:val="00D20F83"/>
    <w:rsid w:val="00D21708"/>
    <w:rsid w:val="00D218AA"/>
    <w:rsid w:val="00D22F2F"/>
    <w:rsid w:val="00D257C7"/>
    <w:rsid w:val="00D26374"/>
    <w:rsid w:val="00D264B6"/>
    <w:rsid w:val="00D32F02"/>
    <w:rsid w:val="00D33775"/>
    <w:rsid w:val="00D34247"/>
    <w:rsid w:val="00D36AAD"/>
    <w:rsid w:val="00D36C35"/>
    <w:rsid w:val="00D37AFE"/>
    <w:rsid w:val="00D40780"/>
    <w:rsid w:val="00D425CD"/>
    <w:rsid w:val="00D4439C"/>
    <w:rsid w:val="00D44C88"/>
    <w:rsid w:val="00D464A8"/>
    <w:rsid w:val="00D46C4B"/>
    <w:rsid w:val="00D46D6A"/>
    <w:rsid w:val="00D47CD2"/>
    <w:rsid w:val="00D50080"/>
    <w:rsid w:val="00D51FCE"/>
    <w:rsid w:val="00D5366E"/>
    <w:rsid w:val="00D53934"/>
    <w:rsid w:val="00D5412E"/>
    <w:rsid w:val="00D564A7"/>
    <w:rsid w:val="00D5676F"/>
    <w:rsid w:val="00D6045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67FB1"/>
    <w:rsid w:val="00D71313"/>
    <w:rsid w:val="00D717F8"/>
    <w:rsid w:val="00D71A14"/>
    <w:rsid w:val="00D72373"/>
    <w:rsid w:val="00D72823"/>
    <w:rsid w:val="00D748D5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6B9"/>
    <w:rsid w:val="00D83BE5"/>
    <w:rsid w:val="00D864B8"/>
    <w:rsid w:val="00D9022C"/>
    <w:rsid w:val="00D90A8C"/>
    <w:rsid w:val="00D90B29"/>
    <w:rsid w:val="00D91016"/>
    <w:rsid w:val="00D9224D"/>
    <w:rsid w:val="00D9597D"/>
    <w:rsid w:val="00D95B68"/>
    <w:rsid w:val="00D96960"/>
    <w:rsid w:val="00D97C34"/>
    <w:rsid w:val="00DA09FA"/>
    <w:rsid w:val="00DA1670"/>
    <w:rsid w:val="00DA221F"/>
    <w:rsid w:val="00DA2AC8"/>
    <w:rsid w:val="00DA3ED3"/>
    <w:rsid w:val="00DA5A75"/>
    <w:rsid w:val="00DA5CC8"/>
    <w:rsid w:val="00DA6ADB"/>
    <w:rsid w:val="00DA6BFD"/>
    <w:rsid w:val="00DB0758"/>
    <w:rsid w:val="00DB1424"/>
    <w:rsid w:val="00DB4242"/>
    <w:rsid w:val="00DB5D66"/>
    <w:rsid w:val="00DB6143"/>
    <w:rsid w:val="00DB774F"/>
    <w:rsid w:val="00DC0277"/>
    <w:rsid w:val="00DC1342"/>
    <w:rsid w:val="00DC15E0"/>
    <w:rsid w:val="00DC1A08"/>
    <w:rsid w:val="00DC3894"/>
    <w:rsid w:val="00DC3B03"/>
    <w:rsid w:val="00DC45C3"/>
    <w:rsid w:val="00DC5087"/>
    <w:rsid w:val="00DC523E"/>
    <w:rsid w:val="00DC5380"/>
    <w:rsid w:val="00DC6813"/>
    <w:rsid w:val="00DC70A3"/>
    <w:rsid w:val="00DC7D3F"/>
    <w:rsid w:val="00DD0A18"/>
    <w:rsid w:val="00DD173E"/>
    <w:rsid w:val="00DD19F5"/>
    <w:rsid w:val="00DD1A58"/>
    <w:rsid w:val="00DD2BA9"/>
    <w:rsid w:val="00DD3750"/>
    <w:rsid w:val="00DD516C"/>
    <w:rsid w:val="00DD6BFD"/>
    <w:rsid w:val="00DD799C"/>
    <w:rsid w:val="00DD7E63"/>
    <w:rsid w:val="00DE14BB"/>
    <w:rsid w:val="00DE3264"/>
    <w:rsid w:val="00DE4943"/>
    <w:rsid w:val="00DE5C3B"/>
    <w:rsid w:val="00DE5EE4"/>
    <w:rsid w:val="00DE6140"/>
    <w:rsid w:val="00DE6651"/>
    <w:rsid w:val="00DE7062"/>
    <w:rsid w:val="00DE7796"/>
    <w:rsid w:val="00DE77F0"/>
    <w:rsid w:val="00DF0295"/>
    <w:rsid w:val="00DF0C07"/>
    <w:rsid w:val="00DF16CB"/>
    <w:rsid w:val="00DF254C"/>
    <w:rsid w:val="00DF32D3"/>
    <w:rsid w:val="00DF40A4"/>
    <w:rsid w:val="00DF4211"/>
    <w:rsid w:val="00DF5D01"/>
    <w:rsid w:val="00DF5F9A"/>
    <w:rsid w:val="00DF6D5B"/>
    <w:rsid w:val="00DF7E62"/>
    <w:rsid w:val="00E000FF"/>
    <w:rsid w:val="00E01035"/>
    <w:rsid w:val="00E016F1"/>
    <w:rsid w:val="00E02100"/>
    <w:rsid w:val="00E036B7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1A3E"/>
    <w:rsid w:val="00E1299B"/>
    <w:rsid w:val="00E13AFF"/>
    <w:rsid w:val="00E15BF7"/>
    <w:rsid w:val="00E15C7C"/>
    <w:rsid w:val="00E16797"/>
    <w:rsid w:val="00E17F09"/>
    <w:rsid w:val="00E2065E"/>
    <w:rsid w:val="00E22646"/>
    <w:rsid w:val="00E244E1"/>
    <w:rsid w:val="00E25032"/>
    <w:rsid w:val="00E25AE7"/>
    <w:rsid w:val="00E26EF9"/>
    <w:rsid w:val="00E27FD5"/>
    <w:rsid w:val="00E30A45"/>
    <w:rsid w:val="00E30F04"/>
    <w:rsid w:val="00E3280A"/>
    <w:rsid w:val="00E3322F"/>
    <w:rsid w:val="00E34543"/>
    <w:rsid w:val="00E36ED6"/>
    <w:rsid w:val="00E37023"/>
    <w:rsid w:val="00E37DA3"/>
    <w:rsid w:val="00E37EB9"/>
    <w:rsid w:val="00E408E0"/>
    <w:rsid w:val="00E4096A"/>
    <w:rsid w:val="00E40D6F"/>
    <w:rsid w:val="00E4269F"/>
    <w:rsid w:val="00E4275E"/>
    <w:rsid w:val="00E45190"/>
    <w:rsid w:val="00E4675F"/>
    <w:rsid w:val="00E502CF"/>
    <w:rsid w:val="00E503B8"/>
    <w:rsid w:val="00E503E8"/>
    <w:rsid w:val="00E51459"/>
    <w:rsid w:val="00E5284D"/>
    <w:rsid w:val="00E551B8"/>
    <w:rsid w:val="00E55BE7"/>
    <w:rsid w:val="00E56070"/>
    <w:rsid w:val="00E60814"/>
    <w:rsid w:val="00E63721"/>
    <w:rsid w:val="00E648DB"/>
    <w:rsid w:val="00E663FC"/>
    <w:rsid w:val="00E66683"/>
    <w:rsid w:val="00E70FDE"/>
    <w:rsid w:val="00E71E86"/>
    <w:rsid w:val="00E7401D"/>
    <w:rsid w:val="00E756A5"/>
    <w:rsid w:val="00E76BFE"/>
    <w:rsid w:val="00E76DA8"/>
    <w:rsid w:val="00E778F2"/>
    <w:rsid w:val="00E77A62"/>
    <w:rsid w:val="00E80758"/>
    <w:rsid w:val="00E838DA"/>
    <w:rsid w:val="00E839F3"/>
    <w:rsid w:val="00E85B58"/>
    <w:rsid w:val="00E864FB"/>
    <w:rsid w:val="00E905D3"/>
    <w:rsid w:val="00E90AA7"/>
    <w:rsid w:val="00E910E4"/>
    <w:rsid w:val="00E91D98"/>
    <w:rsid w:val="00E92B41"/>
    <w:rsid w:val="00E9453F"/>
    <w:rsid w:val="00E94963"/>
    <w:rsid w:val="00E95944"/>
    <w:rsid w:val="00E962AD"/>
    <w:rsid w:val="00EA0F5F"/>
    <w:rsid w:val="00EA3354"/>
    <w:rsid w:val="00EA5621"/>
    <w:rsid w:val="00EA592C"/>
    <w:rsid w:val="00EA7162"/>
    <w:rsid w:val="00EA7C82"/>
    <w:rsid w:val="00EB045A"/>
    <w:rsid w:val="00EB0CFC"/>
    <w:rsid w:val="00EB249A"/>
    <w:rsid w:val="00EB28DF"/>
    <w:rsid w:val="00EB3EB7"/>
    <w:rsid w:val="00EB5A0D"/>
    <w:rsid w:val="00EB794E"/>
    <w:rsid w:val="00EC0038"/>
    <w:rsid w:val="00EC0C7E"/>
    <w:rsid w:val="00EC135C"/>
    <w:rsid w:val="00EC206D"/>
    <w:rsid w:val="00EC31C8"/>
    <w:rsid w:val="00EC31EA"/>
    <w:rsid w:val="00EC41F0"/>
    <w:rsid w:val="00EC5397"/>
    <w:rsid w:val="00EC59BE"/>
    <w:rsid w:val="00EC6048"/>
    <w:rsid w:val="00EC6670"/>
    <w:rsid w:val="00EC702D"/>
    <w:rsid w:val="00EC78A8"/>
    <w:rsid w:val="00ED10E4"/>
    <w:rsid w:val="00ED2C44"/>
    <w:rsid w:val="00ED3089"/>
    <w:rsid w:val="00ED33FD"/>
    <w:rsid w:val="00ED40AF"/>
    <w:rsid w:val="00ED680C"/>
    <w:rsid w:val="00ED6D27"/>
    <w:rsid w:val="00ED7D1C"/>
    <w:rsid w:val="00ED7F62"/>
    <w:rsid w:val="00EE0974"/>
    <w:rsid w:val="00EE0DBC"/>
    <w:rsid w:val="00EE1759"/>
    <w:rsid w:val="00EE1DF5"/>
    <w:rsid w:val="00EE3077"/>
    <w:rsid w:val="00EE6AF9"/>
    <w:rsid w:val="00EE70B0"/>
    <w:rsid w:val="00EE77E3"/>
    <w:rsid w:val="00EE7BF6"/>
    <w:rsid w:val="00EF02B2"/>
    <w:rsid w:val="00EF18E2"/>
    <w:rsid w:val="00EF2A81"/>
    <w:rsid w:val="00EF2C2E"/>
    <w:rsid w:val="00EF3A1E"/>
    <w:rsid w:val="00EF3FFF"/>
    <w:rsid w:val="00EF5A8D"/>
    <w:rsid w:val="00F01A37"/>
    <w:rsid w:val="00F01E77"/>
    <w:rsid w:val="00F02465"/>
    <w:rsid w:val="00F06343"/>
    <w:rsid w:val="00F07AF7"/>
    <w:rsid w:val="00F07CA8"/>
    <w:rsid w:val="00F103DB"/>
    <w:rsid w:val="00F111EC"/>
    <w:rsid w:val="00F131A1"/>
    <w:rsid w:val="00F13EC1"/>
    <w:rsid w:val="00F141A3"/>
    <w:rsid w:val="00F1449B"/>
    <w:rsid w:val="00F144DF"/>
    <w:rsid w:val="00F156C6"/>
    <w:rsid w:val="00F1770C"/>
    <w:rsid w:val="00F17939"/>
    <w:rsid w:val="00F20C8E"/>
    <w:rsid w:val="00F23EDE"/>
    <w:rsid w:val="00F25901"/>
    <w:rsid w:val="00F25F18"/>
    <w:rsid w:val="00F277FA"/>
    <w:rsid w:val="00F30783"/>
    <w:rsid w:val="00F307CA"/>
    <w:rsid w:val="00F3084E"/>
    <w:rsid w:val="00F31FAD"/>
    <w:rsid w:val="00F32324"/>
    <w:rsid w:val="00F33557"/>
    <w:rsid w:val="00F34618"/>
    <w:rsid w:val="00F34FE5"/>
    <w:rsid w:val="00F35552"/>
    <w:rsid w:val="00F356BE"/>
    <w:rsid w:val="00F35BCF"/>
    <w:rsid w:val="00F3761C"/>
    <w:rsid w:val="00F376FE"/>
    <w:rsid w:val="00F37CC0"/>
    <w:rsid w:val="00F41A57"/>
    <w:rsid w:val="00F41A73"/>
    <w:rsid w:val="00F41CEF"/>
    <w:rsid w:val="00F427AD"/>
    <w:rsid w:val="00F43D31"/>
    <w:rsid w:val="00F44046"/>
    <w:rsid w:val="00F44641"/>
    <w:rsid w:val="00F45BC6"/>
    <w:rsid w:val="00F472B3"/>
    <w:rsid w:val="00F51E9E"/>
    <w:rsid w:val="00F52AE3"/>
    <w:rsid w:val="00F53FBF"/>
    <w:rsid w:val="00F5452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66F45"/>
    <w:rsid w:val="00F672F1"/>
    <w:rsid w:val="00F7219F"/>
    <w:rsid w:val="00F74596"/>
    <w:rsid w:val="00F7497D"/>
    <w:rsid w:val="00F74FF7"/>
    <w:rsid w:val="00F75B41"/>
    <w:rsid w:val="00F7783F"/>
    <w:rsid w:val="00F7799F"/>
    <w:rsid w:val="00F817F0"/>
    <w:rsid w:val="00F81C49"/>
    <w:rsid w:val="00F83BD1"/>
    <w:rsid w:val="00F84072"/>
    <w:rsid w:val="00F853DE"/>
    <w:rsid w:val="00F90A83"/>
    <w:rsid w:val="00F91DCE"/>
    <w:rsid w:val="00F9227C"/>
    <w:rsid w:val="00F9257F"/>
    <w:rsid w:val="00F92973"/>
    <w:rsid w:val="00F930FC"/>
    <w:rsid w:val="00F931F9"/>
    <w:rsid w:val="00F93B91"/>
    <w:rsid w:val="00F9520F"/>
    <w:rsid w:val="00F959CA"/>
    <w:rsid w:val="00F96405"/>
    <w:rsid w:val="00F97756"/>
    <w:rsid w:val="00FA01D9"/>
    <w:rsid w:val="00FA1D4E"/>
    <w:rsid w:val="00FA272B"/>
    <w:rsid w:val="00FA2765"/>
    <w:rsid w:val="00FA3162"/>
    <w:rsid w:val="00FA32A9"/>
    <w:rsid w:val="00FA46F6"/>
    <w:rsid w:val="00FA4FEA"/>
    <w:rsid w:val="00FA5D41"/>
    <w:rsid w:val="00FA6EB1"/>
    <w:rsid w:val="00FB0219"/>
    <w:rsid w:val="00FB044E"/>
    <w:rsid w:val="00FB070C"/>
    <w:rsid w:val="00FB0D32"/>
    <w:rsid w:val="00FB2B61"/>
    <w:rsid w:val="00FB2DD2"/>
    <w:rsid w:val="00FB374C"/>
    <w:rsid w:val="00FB4B5D"/>
    <w:rsid w:val="00FB5008"/>
    <w:rsid w:val="00FB6AC2"/>
    <w:rsid w:val="00FB6C2A"/>
    <w:rsid w:val="00FC2482"/>
    <w:rsid w:val="00FC61E5"/>
    <w:rsid w:val="00FC7809"/>
    <w:rsid w:val="00FD1BDF"/>
    <w:rsid w:val="00FD1EDA"/>
    <w:rsid w:val="00FD3154"/>
    <w:rsid w:val="00FD3321"/>
    <w:rsid w:val="00FD3446"/>
    <w:rsid w:val="00FD4AEE"/>
    <w:rsid w:val="00FD5E8F"/>
    <w:rsid w:val="00FD6A14"/>
    <w:rsid w:val="00FD70C0"/>
    <w:rsid w:val="00FD71D6"/>
    <w:rsid w:val="00FD7951"/>
    <w:rsid w:val="00FE0913"/>
    <w:rsid w:val="00FE29D4"/>
    <w:rsid w:val="00FE3B7C"/>
    <w:rsid w:val="00FE4B47"/>
    <w:rsid w:val="00FE5740"/>
    <w:rsid w:val="00FE5841"/>
    <w:rsid w:val="00FE60E8"/>
    <w:rsid w:val="00FE728B"/>
    <w:rsid w:val="00FE78D1"/>
    <w:rsid w:val="00FF09AE"/>
    <w:rsid w:val="00FF0C13"/>
    <w:rsid w:val="00FF2B25"/>
    <w:rsid w:val="00FF37AE"/>
    <w:rsid w:val="00FF450C"/>
    <w:rsid w:val="00FF5515"/>
    <w:rsid w:val="00FF617F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3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